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8172" w14:textId="77777777" w:rsidR="005A1BB9" w:rsidRDefault="005A1BB9" w:rsidP="005A1BB9">
      <w:pPr>
        <w:ind w:left="1872"/>
        <w:jc w:val="center"/>
        <w:rPr>
          <w:rFonts w:ascii="Calibri" w:hAnsi="Calibri" w:cs="Calibri"/>
          <w:b/>
          <w:bCs/>
          <w:spacing w:val="-6"/>
          <w:sz w:val="6"/>
          <w:szCs w:val="6"/>
        </w:rPr>
      </w:pPr>
      <w:bookmarkStart w:id="0" w:name="_GoBack"/>
      <w:r>
        <w:rPr>
          <w:rFonts w:ascii="Calibri" w:hAnsi="Calibri" w:cs="Calibri"/>
          <w:b/>
          <w:bCs/>
          <w:noProof/>
          <w:spacing w:val="-8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0A68BE" wp14:editId="48ABAD2F">
            <wp:simplePos x="0" y="0"/>
            <wp:positionH relativeFrom="column">
              <wp:posOffset>152399</wp:posOffset>
            </wp:positionH>
            <wp:positionV relativeFrom="paragraph">
              <wp:posOffset>-101600</wp:posOffset>
            </wp:positionV>
            <wp:extent cx="1022977" cy="9144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GA-1785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65" cy="91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libri" w:hAnsi="Calibri" w:cs="Calibri"/>
          <w:b/>
          <w:bCs/>
          <w:spacing w:val="-8"/>
          <w:w w:val="105"/>
          <w:sz w:val="36"/>
          <w:szCs w:val="36"/>
        </w:rPr>
        <w:t>University of Georgia College of Public Health</w:t>
      </w:r>
      <w:r>
        <w:rPr>
          <w:rFonts w:ascii="Calibri" w:hAnsi="Calibri" w:cs="Calibri"/>
          <w:b/>
          <w:bCs/>
          <w:spacing w:val="-8"/>
          <w:w w:val="105"/>
          <w:sz w:val="36"/>
          <w:szCs w:val="36"/>
        </w:rPr>
        <w:br/>
      </w:r>
      <w:r>
        <w:rPr>
          <w:rFonts w:ascii="Calibri" w:hAnsi="Calibri" w:cs="Calibri"/>
          <w:b/>
          <w:bCs/>
          <w:w w:val="105"/>
          <w:sz w:val="32"/>
          <w:szCs w:val="32"/>
        </w:rPr>
        <w:t>DrPH Program</w:t>
      </w:r>
      <w:r>
        <w:rPr>
          <w:rFonts w:ascii="Calibri" w:hAnsi="Calibri" w:cs="Calibri"/>
          <w:b/>
          <w:bCs/>
          <w:w w:val="105"/>
          <w:sz w:val="32"/>
          <w:szCs w:val="32"/>
        </w:rPr>
        <w:br/>
      </w:r>
      <w:r w:rsidR="001F667F">
        <w:rPr>
          <w:rFonts w:ascii="Calibri" w:hAnsi="Calibri" w:cs="Calibri"/>
          <w:b/>
          <w:bCs/>
          <w:spacing w:val="-6"/>
          <w:w w:val="105"/>
          <w:sz w:val="32"/>
          <w:szCs w:val="32"/>
        </w:rPr>
        <w:t>Midterm</w:t>
      </w:r>
      <w:r>
        <w:rPr>
          <w:rFonts w:ascii="Calibri" w:hAnsi="Calibri" w:cs="Calibri"/>
          <w:b/>
          <w:bCs/>
          <w:spacing w:val="-6"/>
          <w:w w:val="105"/>
          <w:sz w:val="32"/>
          <w:szCs w:val="32"/>
        </w:rPr>
        <w:t xml:space="preserve"> </w:t>
      </w:r>
      <w:r w:rsidR="0018492C">
        <w:rPr>
          <w:rFonts w:ascii="Calibri" w:hAnsi="Calibri" w:cs="Calibri"/>
          <w:b/>
          <w:bCs/>
          <w:spacing w:val="-6"/>
          <w:w w:val="105"/>
          <w:sz w:val="32"/>
          <w:szCs w:val="32"/>
        </w:rPr>
        <w:t>Applied Practice Experience</w:t>
      </w:r>
      <w:r>
        <w:rPr>
          <w:rFonts w:ascii="Calibri" w:hAnsi="Calibri" w:cs="Calibri"/>
          <w:b/>
          <w:bCs/>
          <w:spacing w:val="-6"/>
          <w:w w:val="105"/>
          <w:sz w:val="32"/>
          <w:szCs w:val="32"/>
        </w:rPr>
        <w:t xml:space="preserve"> Report</w:t>
      </w:r>
    </w:p>
    <w:p w14:paraId="3089D9E4" w14:textId="77777777" w:rsidR="005A1BB9" w:rsidRDefault="005A1BB9" w:rsidP="005A1BB9">
      <w:pPr>
        <w:spacing w:before="216" w:after="36" w:line="187" w:lineRule="auto"/>
        <w:ind w:left="4320"/>
        <w:rPr>
          <w:rFonts w:ascii="Calibri" w:hAnsi="Calibri" w:cs="Calibri"/>
          <w:b/>
          <w:bCs/>
          <w:w w:val="105"/>
        </w:rPr>
      </w:pPr>
    </w:p>
    <w:p w14:paraId="3378D3C0" w14:textId="77777777" w:rsidR="005A1BB9" w:rsidRPr="00AA7C70" w:rsidRDefault="005A1BB9" w:rsidP="005A1BB9">
      <w:pPr>
        <w:spacing w:before="216" w:after="36" w:line="187" w:lineRule="auto"/>
        <w:ind w:left="4320" w:firstLine="720"/>
        <w:rPr>
          <w:rFonts w:ascii="Calibri" w:hAnsi="Calibri" w:cs="Calibri"/>
          <w:bCs/>
          <w:w w:val="105"/>
          <w:sz w:val="24"/>
          <w:szCs w:val="24"/>
        </w:rPr>
      </w:pPr>
      <w:r w:rsidRPr="00AA7C70">
        <w:rPr>
          <w:rFonts w:ascii="Calibri" w:hAnsi="Calibri" w:cs="Calibri"/>
          <w:bCs/>
          <w:w w:val="105"/>
          <w:sz w:val="24"/>
          <w:szCs w:val="24"/>
        </w:rPr>
        <w:t>Date:</w:t>
      </w:r>
    </w:p>
    <w:p w14:paraId="3D603103" w14:textId="77777777" w:rsidR="005A1BB9" w:rsidRPr="00AA7C70" w:rsidRDefault="005A1BB9" w:rsidP="005A1BB9">
      <w:pPr>
        <w:tabs>
          <w:tab w:val="right" w:leader="underscore" w:pos="8700"/>
        </w:tabs>
        <w:spacing w:before="324" w:line="305" w:lineRule="exact"/>
        <w:ind w:left="72"/>
        <w:rPr>
          <w:rFonts w:ascii="Calibri" w:hAnsi="Calibri" w:cs="Calibri"/>
          <w:bCs/>
          <w:w w:val="105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EA46C3F" wp14:editId="14D98B26">
                <wp:simplePos x="0" y="0"/>
                <wp:positionH relativeFrom="column">
                  <wp:posOffset>3783965</wp:posOffset>
                </wp:positionH>
                <wp:positionV relativeFrom="paragraph">
                  <wp:posOffset>10160</wp:posOffset>
                </wp:positionV>
                <wp:extent cx="1741170" cy="0"/>
                <wp:effectExtent l="12700" t="9525" r="17780" b="9525"/>
                <wp:wrapSquare wrapText="bothSides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117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B58A7" id="Straight Connector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7.95pt,.8pt" to="435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" o:allowincell="f" strokeweight="1.45pt">
                <w10:wrap type="square"/>
              </v:line>
            </w:pict>
          </mc:Fallback>
        </mc:AlternateContent>
      </w:r>
      <w:r w:rsidRPr="00AA7C70">
        <w:rPr>
          <w:rFonts w:ascii="Calibri" w:hAnsi="Calibri" w:cs="Calibri"/>
          <w:bCs/>
          <w:w w:val="105"/>
          <w:sz w:val="24"/>
          <w:szCs w:val="24"/>
        </w:rPr>
        <w:t xml:space="preserve">Student Name: </w:t>
      </w:r>
      <w:r w:rsidRPr="00AA7C70">
        <w:rPr>
          <w:rFonts w:ascii="Calibri" w:hAnsi="Calibri" w:cs="Calibri"/>
          <w:bCs/>
          <w:w w:val="105"/>
          <w:sz w:val="24"/>
          <w:szCs w:val="24"/>
        </w:rPr>
        <w:tab/>
      </w:r>
    </w:p>
    <w:p w14:paraId="2E4505C6" w14:textId="77777777" w:rsidR="005A1BB9" w:rsidRPr="00AA7C70" w:rsidRDefault="005A1BB9" w:rsidP="005A1BB9">
      <w:pPr>
        <w:tabs>
          <w:tab w:val="right" w:leader="underscore" w:pos="8700"/>
        </w:tabs>
        <w:spacing w:before="180" w:line="300" w:lineRule="exact"/>
        <w:ind w:left="72"/>
        <w:rPr>
          <w:rFonts w:ascii="Calibri" w:hAnsi="Calibri" w:cs="Calibri"/>
          <w:bCs/>
          <w:w w:val="105"/>
          <w:sz w:val="24"/>
          <w:szCs w:val="24"/>
        </w:rPr>
      </w:pPr>
      <w:r w:rsidRPr="00AA7C70">
        <w:rPr>
          <w:rFonts w:ascii="Calibri" w:hAnsi="Calibri" w:cs="Calibri"/>
          <w:bCs/>
          <w:w w:val="105"/>
          <w:sz w:val="24"/>
          <w:szCs w:val="24"/>
        </w:rPr>
        <w:t xml:space="preserve">Preceptor Name: </w:t>
      </w:r>
      <w:r w:rsidRPr="00AA7C70">
        <w:rPr>
          <w:rFonts w:ascii="Calibri" w:hAnsi="Calibri" w:cs="Calibri"/>
          <w:bCs/>
          <w:w w:val="105"/>
          <w:sz w:val="24"/>
          <w:szCs w:val="24"/>
        </w:rPr>
        <w:tab/>
      </w:r>
    </w:p>
    <w:p w14:paraId="28FB53EC" w14:textId="77777777" w:rsidR="005A1BB9" w:rsidRPr="00AA7C70" w:rsidRDefault="005A1BB9" w:rsidP="005A1BB9">
      <w:pPr>
        <w:tabs>
          <w:tab w:val="left" w:leader="underscore" w:pos="5873"/>
          <w:tab w:val="right" w:leader="underscore" w:pos="8700"/>
        </w:tabs>
        <w:spacing w:before="216" w:line="305" w:lineRule="exact"/>
        <w:ind w:left="72"/>
        <w:rPr>
          <w:rFonts w:ascii="Calibri" w:hAnsi="Calibri" w:cs="Calibri"/>
          <w:bCs/>
          <w:w w:val="105"/>
          <w:sz w:val="24"/>
          <w:szCs w:val="24"/>
        </w:rPr>
      </w:pPr>
      <w:r w:rsidRPr="00AA7C70">
        <w:rPr>
          <w:rFonts w:ascii="Calibri" w:hAnsi="Calibri" w:cs="Calibri"/>
          <w:bCs/>
          <w:spacing w:val="-6"/>
          <w:w w:val="105"/>
          <w:sz w:val="24"/>
          <w:szCs w:val="24"/>
        </w:rPr>
        <w:t xml:space="preserve">This Report Covers the Period: </w:t>
      </w:r>
      <w:r w:rsidRPr="00AA7C70">
        <w:rPr>
          <w:rFonts w:ascii="Calibri" w:hAnsi="Calibri" w:cs="Calibri"/>
          <w:bCs/>
          <w:spacing w:val="-6"/>
          <w:w w:val="105"/>
          <w:sz w:val="24"/>
          <w:szCs w:val="24"/>
        </w:rPr>
        <w:tab/>
      </w:r>
      <w:r w:rsidRPr="00AA7C70">
        <w:rPr>
          <w:rFonts w:ascii="Calibri" w:hAnsi="Calibri" w:cs="Calibri"/>
          <w:bCs/>
          <w:w w:val="105"/>
          <w:sz w:val="24"/>
          <w:szCs w:val="24"/>
        </w:rPr>
        <w:t>To</w:t>
      </w:r>
      <w:r w:rsidRPr="00AA7C70">
        <w:rPr>
          <w:rFonts w:ascii="Calibri" w:hAnsi="Calibri" w:cs="Calibri"/>
          <w:bCs/>
          <w:w w:val="105"/>
          <w:sz w:val="24"/>
          <w:szCs w:val="24"/>
        </w:rPr>
        <w:tab/>
      </w:r>
    </w:p>
    <w:p w14:paraId="4CCF5A27" w14:textId="77777777" w:rsidR="005A1BB9" w:rsidRPr="00AA7C70" w:rsidRDefault="005A1BB9" w:rsidP="005A1BB9">
      <w:pPr>
        <w:spacing w:before="216" w:line="329" w:lineRule="exact"/>
        <w:ind w:left="72"/>
        <w:rPr>
          <w:rFonts w:ascii="Calibri" w:hAnsi="Calibri" w:cs="Calibri"/>
          <w:bCs/>
          <w:spacing w:val="-3"/>
          <w:w w:val="105"/>
          <w:sz w:val="24"/>
          <w:szCs w:val="24"/>
          <w:u w:val="single"/>
        </w:rPr>
      </w:pPr>
      <w:r w:rsidRPr="00AA7C70">
        <w:rPr>
          <w:rFonts w:ascii="Calibri" w:hAnsi="Calibri" w:cs="Calibri"/>
          <w:bCs/>
          <w:spacing w:val="-3"/>
          <w:w w:val="105"/>
          <w:sz w:val="24"/>
          <w:szCs w:val="24"/>
          <w:u w:val="single"/>
        </w:rPr>
        <w:t xml:space="preserve">Part I: Activities Observed and/or Participated In: </w:t>
      </w:r>
    </w:p>
    <w:p w14:paraId="49C266B4" w14:textId="77777777" w:rsidR="005A1BB9" w:rsidRPr="00AA7C70" w:rsidRDefault="005A1BB9" w:rsidP="005A1BB9">
      <w:pPr>
        <w:widowControl w:val="0"/>
        <w:numPr>
          <w:ilvl w:val="0"/>
          <w:numId w:val="1"/>
        </w:numPr>
        <w:tabs>
          <w:tab w:val="clear" w:pos="360"/>
          <w:tab w:val="num" w:pos="504"/>
        </w:tabs>
        <w:kinsoku w:val="0"/>
        <w:autoSpaceDE/>
        <w:autoSpaceDN/>
        <w:adjustRightInd/>
        <w:spacing w:before="216" w:line="320" w:lineRule="exact"/>
        <w:rPr>
          <w:rFonts w:ascii="Calibri" w:hAnsi="Calibri" w:cs="Calibri"/>
          <w:bCs/>
          <w:spacing w:val="16"/>
          <w:w w:val="105"/>
          <w:sz w:val="24"/>
          <w:szCs w:val="24"/>
        </w:rPr>
      </w:pPr>
      <w:r w:rsidRPr="00AA7C70">
        <w:rPr>
          <w:rFonts w:ascii="Calibri" w:hAnsi="Calibri" w:cs="Calibri"/>
          <w:bCs/>
          <w:spacing w:val="16"/>
          <w:w w:val="105"/>
          <w:sz w:val="24"/>
          <w:szCs w:val="24"/>
        </w:rPr>
        <w:t>Brief Description</w:t>
      </w:r>
    </w:p>
    <w:p w14:paraId="41EAEDBE" w14:textId="77777777" w:rsidR="005A1BB9" w:rsidRPr="00AA7C70" w:rsidRDefault="005A1BB9" w:rsidP="005A1BB9">
      <w:pPr>
        <w:widowControl w:val="0"/>
        <w:numPr>
          <w:ilvl w:val="0"/>
          <w:numId w:val="1"/>
        </w:numPr>
        <w:tabs>
          <w:tab w:val="clear" w:pos="360"/>
          <w:tab w:val="num" w:pos="504"/>
        </w:tabs>
        <w:kinsoku w:val="0"/>
        <w:autoSpaceDE/>
        <w:autoSpaceDN/>
        <w:adjustRightInd/>
        <w:spacing w:before="2196" w:line="2115" w:lineRule="exact"/>
        <w:ind w:right="360"/>
        <w:rPr>
          <w:rFonts w:ascii="Calibri" w:hAnsi="Calibri" w:cs="Calibri"/>
          <w:bCs/>
          <w:spacing w:val="-4"/>
          <w:w w:val="105"/>
          <w:sz w:val="24"/>
          <w:szCs w:val="24"/>
        </w:rPr>
      </w:pPr>
      <w:r w:rsidRPr="00AA7C70">
        <w:rPr>
          <w:rFonts w:ascii="Calibri" w:hAnsi="Calibri" w:cs="Calibri"/>
          <w:bCs/>
          <w:spacing w:val="7"/>
          <w:w w:val="105"/>
          <w:sz w:val="24"/>
          <w:szCs w:val="24"/>
        </w:rPr>
        <w:t xml:space="preserve">List Projects/Objectives/Competencies Accomplished </w:t>
      </w:r>
      <w:r w:rsidRPr="00AA7C70">
        <w:rPr>
          <w:rFonts w:ascii="Calibri" w:hAnsi="Calibri" w:cs="Calibri"/>
          <w:bCs/>
          <w:spacing w:val="-4"/>
          <w:w w:val="105"/>
          <w:sz w:val="24"/>
          <w:szCs w:val="24"/>
        </w:rPr>
        <w:t xml:space="preserve">Please attach reports,   </w:t>
      </w:r>
    </w:p>
    <w:p w14:paraId="6CAF7081" w14:textId="77777777" w:rsidR="005A1BB9" w:rsidRPr="00AA7C70" w:rsidRDefault="005A1BB9" w:rsidP="005A1BB9">
      <w:pPr>
        <w:widowControl w:val="0"/>
        <w:numPr>
          <w:ilvl w:val="0"/>
          <w:numId w:val="1"/>
        </w:numPr>
        <w:tabs>
          <w:tab w:val="clear" w:pos="360"/>
          <w:tab w:val="num" w:pos="504"/>
        </w:tabs>
        <w:kinsoku w:val="0"/>
        <w:autoSpaceDE/>
        <w:autoSpaceDN/>
        <w:adjustRightInd/>
        <w:spacing w:before="2196" w:line="2115" w:lineRule="exact"/>
        <w:ind w:right="360"/>
        <w:rPr>
          <w:rFonts w:ascii="Calibri" w:hAnsi="Calibri" w:cs="Calibri"/>
          <w:bCs/>
          <w:spacing w:val="-4"/>
          <w:w w:val="105"/>
          <w:sz w:val="24"/>
          <w:szCs w:val="24"/>
        </w:rPr>
      </w:pPr>
      <w:r w:rsidRPr="00AA7C70">
        <w:rPr>
          <w:rFonts w:ascii="Calibri" w:hAnsi="Calibri" w:cs="Calibri"/>
          <w:bCs/>
          <w:spacing w:val="-4"/>
          <w:w w:val="105"/>
          <w:sz w:val="24"/>
          <w:szCs w:val="24"/>
        </w:rPr>
        <w:lastRenderedPageBreak/>
        <w:t xml:space="preserve"> Presentations, projects, charts as examples of the work you are completing.</w:t>
      </w:r>
    </w:p>
    <w:p w14:paraId="217C06F1" w14:textId="77777777" w:rsidR="005A1BB9" w:rsidRPr="00AA7C70" w:rsidRDefault="005A1BB9" w:rsidP="005A1BB9">
      <w:pPr>
        <w:rPr>
          <w:sz w:val="24"/>
          <w:szCs w:val="24"/>
        </w:rPr>
      </w:pPr>
    </w:p>
    <w:p w14:paraId="2E230B9E" w14:textId="77777777" w:rsidR="005A1BB9" w:rsidRPr="00AA7C70" w:rsidRDefault="005A1BB9" w:rsidP="005A1BB9">
      <w:pPr>
        <w:rPr>
          <w:sz w:val="24"/>
          <w:szCs w:val="24"/>
        </w:rPr>
      </w:pPr>
    </w:p>
    <w:p w14:paraId="11816B7E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2D057201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44F350CD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456FAA67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67E91AC4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74B4B9E0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544BBD0F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78A0DDDC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4E6C32F6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27EBF2E4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21D1E168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0BC11EB0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0AC2F97E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74EA090C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516A0CFE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6C813B05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34C22B59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1805CAFA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3148A3E6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4AC4888B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70B71C1A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3BBE08F5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046A6E0F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020CDAC5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42315636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79C53A9F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1E66D0E9" w14:textId="77777777" w:rsidR="005A1BB9" w:rsidRPr="00AA4739" w:rsidRDefault="00AA4739" w:rsidP="005A1BB9">
      <w:pPr>
        <w:spacing w:after="120"/>
        <w:rPr>
          <w:sz w:val="24"/>
          <w:szCs w:val="24"/>
          <w:u w:val="single"/>
        </w:rPr>
      </w:pPr>
      <w:r w:rsidRPr="00AA4739">
        <w:rPr>
          <w:sz w:val="24"/>
          <w:szCs w:val="24"/>
          <w:u w:val="single"/>
        </w:rPr>
        <w:lastRenderedPageBreak/>
        <w:t xml:space="preserve">Part II: </w:t>
      </w:r>
      <w:r w:rsidR="00AF70C5">
        <w:rPr>
          <w:sz w:val="24"/>
          <w:szCs w:val="24"/>
          <w:u w:val="single"/>
        </w:rPr>
        <w:t>Preceptor’s</w:t>
      </w:r>
      <w:r w:rsidRPr="00AA4739">
        <w:rPr>
          <w:sz w:val="24"/>
          <w:szCs w:val="24"/>
          <w:u w:val="single"/>
        </w:rPr>
        <w:t xml:space="preserve"> evaluation</w:t>
      </w:r>
      <w:r w:rsidR="00AF70C5">
        <w:rPr>
          <w:sz w:val="24"/>
          <w:szCs w:val="24"/>
          <w:u w:val="single"/>
        </w:rPr>
        <w:t xml:space="preserve"> of student performance</w:t>
      </w:r>
      <w:r w:rsidRPr="00AA4739">
        <w:rPr>
          <w:sz w:val="24"/>
          <w:szCs w:val="24"/>
          <w:u w:val="single"/>
        </w:rPr>
        <w:t>:</w:t>
      </w:r>
    </w:p>
    <w:p w14:paraId="69694AE4" w14:textId="77777777" w:rsidR="005A1BB9" w:rsidRPr="00AA7C70" w:rsidRDefault="005A1BB9" w:rsidP="005A1BB9">
      <w:pPr>
        <w:spacing w:after="120"/>
        <w:rPr>
          <w:sz w:val="24"/>
          <w:szCs w:val="24"/>
        </w:rPr>
      </w:pPr>
    </w:p>
    <w:p w14:paraId="076AFB47" w14:textId="77777777" w:rsidR="00AA4739" w:rsidRPr="00EE6B14" w:rsidRDefault="00AA4739" w:rsidP="00AA4739">
      <w:pPr>
        <w:rPr>
          <w:b/>
        </w:rPr>
      </w:pPr>
      <w:r w:rsidRPr="00EE6B14">
        <w:t xml:space="preserve">The rating by the site supervisor is very valuable to the student.  It provides objective evaluation of the student’s ability, characteristics and growth.  </w:t>
      </w:r>
      <w:r w:rsidRPr="000878FF">
        <w:t xml:space="preserve">Please rate your student intern </w:t>
      </w:r>
      <w:r>
        <w:t>by checking the appropriate box</w:t>
      </w:r>
      <w:r w:rsidRPr="000878FF">
        <w:t>(es) that best reflects your opinion for each of the following categories.</w:t>
      </w:r>
      <w:r w:rsidRPr="00EE6B14">
        <w:t xml:space="preserve"> </w:t>
      </w:r>
      <w:r>
        <w:t xml:space="preserve">A space for specific comments is provided. </w:t>
      </w:r>
    </w:p>
    <w:p w14:paraId="2E367C3B" w14:textId="77777777" w:rsidR="00AA4739" w:rsidRDefault="00AA4739" w:rsidP="00AA4739"/>
    <w:p w14:paraId="7B48A811" w14:textId="77777777" w:rsidR="00AA4739" w:rsidRDefault="00AA4739" w:rsidP="00AA4739">
      <w:r>
        <w:t xml:space="preserve">Please also provide an overall rating of the student’s performance for each category. </w:t>
      </w:r>
    </w:p>
    <w:p w14:paraId="2D647CB4" w14:textId="77777777" w:rsidR="00AA4739" w:rsidRPr="00124552" w:rsidRDefault="00AA4739" w:rsidP="00AA4739">
      <w:pPr>
        <w:rPr>
          <w:b/>
        </w:rPr>
      </w:pPr>
      <w:r w:rsidRPr="00124552">
        <w:rPr>
          <w:b/>
          <w:i/>
        </w:rPr>
        <w:t>Key</w:t>
      </w:r>
      <w:r w:rsidRPr="00124552">
        <w:rPr>
          <w:b/>
        </w:rPr>
        <w:t xml:space="preserve">: </w:t>
      </w:r>
      <w:r>
        <w:rPr>
          <w:b/>
        </w:rPr>
        <w:t>1 = Poor</w:t>
      </w:r>
      <w:r w:rsidRPr="00124552">
        <w:rPr>
          <w:b/>
        </w:rPr>
        <w:t xml:space="preserve">; 2 = Needs Improvement; </w:t>
      </w:r>
      <w:r>
        <w:rPr>
          <w:b/>
        </w:rPr>
        <w:t>3 = Average; 4=Satisfactory</w:t>
      </w:r>
      <w:r w:rsidRPr="00124552">
        <w:rPr>
          <w:b/>
        </w:rPr>
        <w:t>; 5 = Excellent</w:t>
      </w:r>
    </w:p>
    <w:p w14:paraId="0310C7DB" w14:textId="77777777" w:rsidR="00AA4739" w:rsidRDefault="00AA4739" w:rsidP="00AA4739"/>
    <w:p w14:paraId="35CFD475" w14:textId="77777777" w:rsidR="00AA4739" w:rsidRDefault="00AA4739" w:rsidP="00AA4739"/>
    <w:p w14:paraId="01165351" w14:textId="77777777" w:rsidR="00AA4739" w:rsidRDefault="00AA4739" w:rsidP="00AA4739">
      <w:pPr>
        <w:sectPr w:rsidR="00AA473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7077E" w14:textId="77777777" w:rsidR="00AA4739" w:rsidRDefault="00AA4739" w:rsidP="00AA4739">
      <w:pPr>
        <w:ind w:left="270" w:hanging="270"/>
        <w:rPr>
          <w:b/>
          <w:u w:val="single"/>
        </w:rPr>
      </w:pPr>
      <w:r>
        <w:rPr>
          <w:b/>
          <w:u w:val="single"/>
        </w:rPr>
        <w:t xml:space="preserve">Attitude </w:t>
      </w:r>
      <w:r w:rsidRPr="00EE6B14">
        <w:rPr>
          <w:b/>
          <w:u w:val="single"/>
        </w:rPr>
        <w:t>Towards Work</w:t>
      </w:r>
    </w:p>
    <w:p w14:paraId="67374809" w14:textId="77777777" w:rsidR="00AA4739" w:rsidRPr="004F37D9" w:rsidRDefault="00AA4739" w:rsidP="00AA4739">
      <w:pPr>
        <w:ind w:left="270" w:hanging="270"/>
        <w:rPr>
          <w:i/>
        </w:rPr>
      </w:pPr>
      <w:r w:rsidRPr="004F37D9">
        <w:rPr>
          <w:i/>
        </w:rPr>
        <w:t>(mark all that apply)</w:t>
      </w:r>
    </w:p>
    <w:p w14:paraId="4ED36FB7" w14:textId="77777777" w:rsidR="00AA4739" w:rsidRDefault="00AA4739" w:rsidP="00AA4739">
      <w:pPr>
        <w:ind w:left="270" w:hanging="270"/>
      </w:pPr>
      <w:r w:rsidRPr="00EE6B14">
        <w:t xml:space="preserve">□  </w:t>
      </w:r>
      <w:r>
        <w:t>Enthusiastically accepts tasks</w:t>
      </w:r>
    </w:p>
    <w:p w14:paraId="20718F48" w14:textId="77777777" w:rsidR="00AA4739" w:rsidRDefault="00AA4739" w:rsidP="00AA4739">
      <w:pPr>
        <w:ind w:left="270" w:hanging="270"/>
        <w:rPr>
          <w:b/>
          <w:u w:val="single"/>
        </w:rPr>
      </w:pPr>
      <w:r w:rsidRPr="00EE6B14">
        <w:t>□</w:t>
      </w:r>
      <w:r>
        <w:t xml:space="preserve">  Genuine interest in assigned tasks</w:t>
      </w:r>
    </w:p>
    <w:p w14:paraId="3F9281CA" w14:textId="77777777" w:rsidR="00AA4739" w:rsidRDefault="00AA4739" w:rsidP="00AA4739">
      <w:pPr>
        <w:ind w:left="270" w:hanging="270"/>
      </w:pPr>
      <w:r>
        <w:t>□  Indifferent (neutral) to tasks</w:t>
      </w:r>
    </w:p>
    <w:p w14:paraId="728A0AE8" w14:textId="77777777" w:rsidR="00AA4739" w:rsidRDefault="00AA4739" w:rsidP="00AA4739">
      <w:pPr>
        <w:ind w:left="270" w:hanging="270"/>
        <w:rPr>
          <w:b/>
          <w:u w:val="single"/>
        </w:rPr>
      </w:pPr>
      <w:r>
        <w:t>□  Complains about workload</w:t>
      </w:r>
      <w:r>
        <w:tab/>
      </w:r>
    </w:p>
    <w:p w14:paraId="34D14F08" w14:textId="77777777" w:rsidR="00AA4739" w:rsidRDefault="00AA4739" w:rsidP="00AA4739">
      <w:pPr>
        <w:ind w:left="270" w:hanging="270"/>
        <w:rPr>
          <w:b/>
          <w:u w:val="single"/>
        </w:rPr>
      </w:pPr>
      <w:r w:rsidRPr="00EE6B14">
        <w:t xml:space="preserve">□  </w:t>
      </w:r>
      <w:r>
        <w:t>Shuns assigned tasks</w:t>
      </w:r>
    </w:p>
    <w:p w14:paraId="5CD1BD59" w14:textId="77777777" w:rsidR="00AA4739" w:rsidRDefault="00AA4739" w:rsidP="00AA4739">
      <w:pPr>
        <w:ind w:left="270" w:hanging="270"/>
      </w:pPr>
      <w:r w:rsidRPr="00EE6B14">
        <w:t xml:space="preserve">□  </w:t>
      </w:r>
      <w:r>
        <w:t>Not observed</w:t>
      </w:r>
    </w:p>
    <w:p w14:paraId="7559D832" w14:textId="77777777" w:rsidR="00AA4739" w:rsidRDefault="00AA4739" w:rsidP="00997462">
      <w:pPr>
        <w:ind w:left="270" w:hanging="270"/>
        <w:rPr>
          <w:b/>
          <w:u w:val="single"/>
        </w:rPr>
      </w:pPr>
      <w:r>
        <w:tab/>
      </w:r>
    </w:p>
    <w:p w14:paraId="12C7E057" w14:textId="77777777" w:rsidR="00AA4739" w:rsidRDefault="00AA4739" w:rsidP="00AA4739">
      <w:pPr>
        <w:ind w:left="270" w:hanging="270"/>
        <w:rPr>
          <w:b/>
          <w:u w:val="single"/>
        </w:rPr>
      </w:pPr>
    </w:p>
    <w:p w14:paraId="18F62BEB" w14:textId="77777777" w:rsidR="00AA4739" w:rsidRDefault="00AA4739" w:rsidP="00AA4739">
      <w:pPr>
        <w:ind w:left="270" w:hanging="270"/>
        <w:rPr>
          <w:b/>
          <w:u w:val="single"/>
        </w:rPr>
      </w:pPr>
    </w:p>
    <w:p w14:paraId="36FFA6B2" w14:textId="77777777" w:rsidR="00AA4739" w:rsidRDefault="00AA4739" w:rsidP="00AA4739">
      <w:pPr>
        <w:rPr>
          <w:b/>
          <w:u w:val="single"/>
        </w:rPr>
      </w:pPr>
    </w:p>
    <w:p w14:paraId="08AAC9B8" w14:textId="77777777" w:rsidR="00AA4739" w:rsidRDefault="00AA4739" w:rsidP="00AA4739">
      <w:pPr>
        <w:ind w:left="270" w:hanging="270"/>
        <w:rPr>
          <w:b/>
          <w:u w:val="single"/>
        </w:rPr>
      </w:pPr>
      <w:r w:rsidRPr="0086139E">
        <w:rPr>
          <w:b/>
          <w:u w:val="single"/>
        </w:rPr>
        <w:t>Typical Quality</w:t>
      </w:r>
      <w:r w:rsidRPr="00EE6B14">
        <w:rPr>
          <w:b/>
          <w:u w:val="single"/>
        </w:rPr>
        <w:t xml:space="preserve"> of Work</w:t>
      </w:r>
    </w:p>
    <w:p w14:paraId="1B093D29" w14:textId="77777777" w:rsidR="00AA4739" w:rsidRDefault="00AA4739" w:rsidP="00AA4739">
      <w:pPr>
        <w:ind w:left="270" w:hanging="270"/>
        <w:rPr>
          <w:b/>
          <w:u w:val="single"/>
        </w:rPr>
      </w:pPr>
      <w:r w:rsidRPr="00EE6B14">
        <w:t>□  Excellent quality work</w:t>
      </w:r>
    </w:p>
    <w:p w14:paraId="4C7C12E7" w14:textId="77777777" w:rsidR="00AA4739" w:rsidRDefault="00AA4739" w:rsidP="00AA4739">
      <w:pPr>
        <w:ind w:left="270" w:hanging="270"/>
        <w:rPr>
          <w:b/>
          <w:u w:val="single"/>
        </w:rPr>
      </w:pPr>
      <w:r w:rsidRPr="00EE6B14">
        <w:t>□  Good quality work</w:t>
      </w:r>
    </w:p>
    <w:p w14:paraId="4EEE0CEC" w14:textId="77777777" w:rsidR="00AA4739" w:rsidRDefault="00AA4739" w:rsidP="00AA4739">
      <w:pPr>
        <w:ind w:left="270" w:hanging="270"/>
        <w:rPr>
          <w:b/>
          <w:u w:val="single"/>
        </w:rPr>
      </w:pPr>
      <w:r w:rsidRPr="00EE6B14">
        <w:t>□  Average quality work</w:t>
      </w:r>
    </w:p>
    <w:p w14:paraId="1D728DE2" w14:textId="77777777" w:rsidR="00AA4739" w:rsidRDefault="00AA4739" w:rsidP="00AA4739">
      <w:pPr>
        <w:ind w:left="270" w:hanging="270"/>
        <w:rPr>
          <w:b/>
          <w:u w:val="single"/>
        </w:rPr>
      </w:pPr>
      <w:r w:rsidRPr="00EE6B14">
        <w:t>□  Less than average quality work</w:t>
      </w:r>
    </w:p>
    <w:p w14:paraId="4EB9C9E7" w14:textId="77777777" w:rsidR="00AA4739" w:rsidRDefault="00AA4739" w:rsidP="00AA4739">
      <w:pPr>
        <w:ind w:left="270" w:hanging="270"/>
      </w:pPr>
      <w:r w:rsidRPr="00EE6B14">
        <w:t>□  Almost all work is unacceptable</w:t>
      </w:r>
    </w:p>
    <w:p w14:paraId="4883829A" w14:textId="77777777" w:rsidR="00AA4739" w:rsidRDefault="00AA4739" w:rsidP="00AA4739">
      <w:pPr>
        <w:ind w:left="270" w:hanging="270"/>
        <w:rPr>
          <w:sz w:val="22"/>
          <w:szCs w:val="22"/>
        </w:rPr>
      </w:pPr>
      <w:r w:rsidRPr="00EE6B14">
        <w:t xml:space="preserve">□  </w:t>
      </w:r>
      <w:r>
        <w:t>Not observed</w:t>
      </w:r>
    </w:p>
    <w:p w14:paraId="7836260F" w14:textId="77777777" w:rsidR="00AA4739" w:rsidRDefault="00AA4739" w:rsidP="00AA4739">
      <w:pPr>
        <w:ind w:left="270" w:hanging="270"/>
        <w:rPr>
          <w:b/>
          <w:u w:val="single"/>
        </w:rPr>
      </w:pPr>
    </w:p>
    <w:p w14:paraId="505EFEAA" w14:textId="77777777" w:rsidR="00AA4739" w:rsidRDefault="00AA4739" w:rsidP="00AA4739">
      <w:pPr>
        <w:ind w:left="270" w:hanging="270"/>
        <w:rPr>
          <w:b/>
          <w:u w:val="single"/>
        </w:rPr>
      </w:pPr>
    </w:p>
    <w:p w14:paraId="675CAB47" w14:textId="77777777" w:rsidR="00AA4739" w:rsidRDefault="00AA4739" w:rsidP="00AA4739">
      <w:pPr>
        <w:ind w:left="270" w:hanging="270"/>
        <w:rPr>
          <w:b/>
          <w:u w:val="single"/>
        </w:rPr>
      </w:pPr>
    </w:p>
    <w:p w14:paraId="6923B5BB" w14:textId="77777777" w:rsidR="00AA4739" w:rsidRDefault="00AA4739" w:rsidP="00AA4739">
      <w:pPr>
        <w:rPr>
          <w:b/>
          <w:u w:val="single"/>
        </w:rPr>
      </w:pPr>
    </w:p>
    <w:p w14:paraId="19FFB934" w14:textId="77777777" w:rsidR="00AA4739" w:rsidRDefault="00AA4739" w:rsidP="00AA4739">
      <w:pPr>
        <w:rPr>
          <w:b/>
          <w:u w:val="single"/>
        </w:rPr>
      </w:pPr>
    </w:p>
    <w:p w14:paraId="0270B372" w14:textId="77777777" w:rsidR="00AA4739" w:rsidRDefault="00AA4739" w:rsidP="00AA4739">
      <w:pPr>
        <w:ind w:left="270" w:hanging="270"/>
      </w:pPr>
    </w:p>
    <w:p w14:paraId="38A0CEB1" w14:textId="77777777" w:rsidR="00997462" w:rsidRPr="00EE6B14" w:rsidRDefault="00997462" w:rsidP="00997462">
      <w:pPr>
        <w:ind w:left="270" w:hanging="270"/>
        <w:rPr>
          <w:b/>
        </w:rPr>
      </w:pPr>
      <w:r w:rsidRPr="00EE6B14">
        <w:rPr>
          <w:b/>
          <w:u w:val="single"/>
        </w:rPr>
        <w:t>Dependability</w:t>
      </w:r>
    </w:p>
    <w:p w14:paraId="0C263193" w14:textId="77777777" w:rsidR="00997462" w:rsidRPr="000878FF" w:rsidRDefault="00997462" w:rsidP="00997462">
      <w:pPr>
        <w:ind w:left="270" w:hanging="270"/>
      </w:pPr>
      <w:r w:rsidRPr="00EE6B14">
        <w:t xml:space="preserve">□  Is </w:t>
      </w:r>
      <w:r>
        <w:t xml:space="preserve">reliable in following </w:t>
      </w:r>
      <w:r w:rsidRPr="00EE6B14">
        <w:t>instructions with little or no supervision</w:t>
      </w:r>
    </w:p>
    <w:p w14:paraId="304893A5" w14:textId="77777777" w:rsidR="00997462" w:rsidRDefault="00997462" w:rsidP="00997462">
      <w:pPr>
        <w:ind w:left="270" w:hanging="270"/>
        <w:rPr>
          <w:b/>
          <w:u w:val="single"/>
        </w:rPr>
      </w:pPr>
      <w:r w:rsidRPr="00EE6B14">
        <w:t>□  Meets obligations with some supervision</w:t>
      </w:r>
      <w:r w:rsidRPr="00EE6B14">
        <w:tab/>
      </w:r>
    </w:p>
    <w:p w14:paraId="6B54E01B" w14:textId="77777777" w:rsidR="00997462" w:rsidRDefault="00997462" w:rsidP="00997462">
      <w:r w:rsidRPr="00EE6B14">
        <w:t>□  Requires careful supervision  (average)</w:t>
      </w:r>
      <w:r>
        <w:t xml:space="preserve"> </w:t>
      </w:r>
    </w:p>
    <w:p w14:paraId="32264A5F" w14:textId="77777777" w:rsidR="00997462" w:rsidRDefault="00997462" w:rsidP="00997462">
      <w:pPr>
        <w:ind w:left="270" w:hanging="270"/>
      </w:pPr>
      <w:r w:rsidRPr="00EE6B14">
        <w:t>□  Is unreliable even under close supervision</w:t>
      </w:r>
      <w:r w:rsidRPr="00EE6B14">
        <w:tab/>
      </w:r>
    </w:p>
    <w:p w14:paraId="01FFDAFC" w14:textId="77777777" w:rsidR="00997462" w:rsidRDefault="00997462" w:rsidP="00997462">
      <w:pPr>
        <w:ind w:left="270" w:hanging="270"/>
      </w:pPr>
      <w:r>
        <w:t>□  Poor</w:t>
      </w:r>
      <w:r>
        <w:tab/>
      </w:r>
    </w:p>
    <w:p w14:paraId="4F809910" w14:textId="77777777" w:rsidR="00997462" w:rsidRDefault="00997462" w:rsidP="00997462">
      <w:pPr>
        <w:ind w:left="270" w:hanging="270"/>
      </w:pPr>
      <w:r>
        <w:t>□  Marginal</w:t>
      </w:r>
    </w:p>
    <w:p w14:paraId="137CD867" w14:textId="77777777" w:rsidR="00AA4739" w:rsidRDefault="00997462" w:rsidP="00997462">
      <w:pPr>
        <w:ind w:left="270" w:hanging="270"/>
      </w:pPr>
      <w:r>
        <w:t>□  Not observed</w:t>
      </w:r>
    </w:p>
    <w:p w14:paraId="3786ACE1" w14:textId="77777777" w:rsidR="00997462" w:rsidRDefault="00997462" w:rsidP="00997462">
      <w:pPr>
        <w:ind w:left="270" w:hanging="270"/>
      </w:pPr>
      <w:r>
        <w:t>□  Very good</w:t>
      </w:r>
    </w:p>
    <w:p w14:paraId="44A2F5D3" w14:textId="77777777" w:rsidR="00AA4739" w:rsidRDefault="00997462" w:rsidP="00997462">
      <w:pPr>
        <w:ind w:left="270" w:hanging="270"/>
      </w:pPr>
      <w:r>
        <w:t>□  Average</w:t>
      </w:r>
    </w:p>
    <w:p w14:paraId="3ABD816F" w14:textId="77777777" w:rsidR="00AA4739" w:rsidRDefault="00997462" w:rsidP="00AA4739">
      <w:r w:rsidRPr="00997462">
        <w:t>□  Outstanding</w:t>
      </w:r>
    </w:p>
    <w:p w14:paraId="131B5ABD" w14:textId="77777777" w:rsidR="00AF70C5" w:rsidRDefault="00AF70C5" w:rsidP="00AF70C5">
      <w:pPr>
        <w:ind w:left="270" w:hanging="270"/>
      </w:pPr>
      <w:r w:rsidRPr="00EE6B14">
        <w:t>□</w:t>
      </w:r>
      <w:r>
        <w:t xml:space="preserve">  Not observed</w:t>
      </w:r>
    </w:p>
    <w:p w14:paraId="1B74CF37" w14:textId="77777777" w:rsidR="00AA4739" w:rsidRPr="00500156" w:rsidRDefault="00AA4739" w:rsidP="00AA4739">
      <w:pPr>
        <w:rPr>
          <w:sz w:val="24"/>
          <w:szCs w:val="24"/>
        </w:rPr>
      </w:pPr>
    </w:p>
    <w:p w14:paraId="6B3E408D" w14:textId="77777777" w:rsidR="00AA4739" w:rsidRDefault="00AA4739" w:rsidP="00AA4739"/>
    <w:p w14:paraId="4E3F5DAE" w14:textId="77777777" w:rsidR="00AA4739" w:rsidRDefault="00AA4739" w:rsidP="00AA4739"/>
    <w:p w14:paraId="6FF9AACF" w14:textId="77777777" w:rsidR="00AA4739" w:rsidRPr="00500156" w:rsidRDefault="00AA4739" w:rsidP="00AA4739">
      <w:pPr>
        <w:rPr>
          <w:sz w:val="24"/>
          <w:szCs w:val="24"/>
        </w:rPr>
      </w:pPr>
    </w:p>
    <w:p w14:paraId="581AB5CB" w14:textId="77777777" w:rsidR="00997462" w:rsidRDefault="00997462" w:rsidP="00AA4739"/>
    <w:p w14:paraId="13BD0A7C" w14:textId="77777777" w:rsidR="00997462" w:rsidRDefault="00997462" w:rsidP="00AA4739"/>
    <w:p w14:paraId="5647F370" w14:textId="77777777" w:rsidR="00997462" w:rsidRDefault="00997462" w:rsidP="00AA4739"/>
    <w:p w14:paraId="2152F8F7" w14:textId="77777777" w:rsidR="00997462" w:rsidRDefault="00997462" w:rsidP="00AA4739"/>
    <w:p w14:paraId="0725D714" w14:textId="77777777" w:rsidR="00997462" w:rsidRDefault="00997462" w:rsidP="00AA4739"/>
    <w:p w14:paraId="51B8C859" w14:textId="77777777" w:rsidR="00997462" w:rsidRDefault="00997462" w:rsidP="00997462">
      <w:r>
        <w:t xml:space="preserve">Overall Rating of the Student’s Work </w:t>
      </w:r>
      <w:r w:rsidRPr="00124552">
        <w:rPr>
          <w:i/>
        </w:rPr>
        <w:t>Attitude</w:t>
      </w:r>
      <w:r>
        <w:t>:</w:t>
      </w:r>
    </w:p>
    <w:p w14:paraId="38EACD02" w14:textId="77777777" w:rsidR="00997462" w:rsidRDefault="00997462" w:rsidP="00997462">
      <w:r w:rsidRPr="00EE6B14">
        <w:t>□</w:t>
      </w:r>
      <w:r>
        <w:t xml:space="preserve"> 1     </w:t>
      </w:r>
      <w:r w:rsidRPr="00EE6B14">
        <w:t>□</w:t>
      </w:r>
      <w:r>
        <w:t xml:space="preserve"> 2     </w:t>
      </w:r>
      <w:r w:rsidRPr="00EE6B14">
        <w:t>□</w:t>
      </w:r>
      <w:r>
        <w:t xml:space="preserve"> 3     </w:t>
      </w:r>
      <w:r w:rsidRPr="00EE6B14">
        <w:t>□</w:t>
      </w:r>
      <w:r>
        <w:t xml:space="preserve"> 4     </w:t>
      </w:r>
      <w:r w:rsidRPr="00EE6B14">
        <w:t>□</w:t>
      </w:r>
      <w:r>
        <w:t xml:space="preserve"> 5</w:t>
      </w:r>
    </w:p>
    <w:p w14:paraId="22C794EE" w14:textId="77777777" w:rsidR="00997462" w:rsidRDefault="00997462" w:rsidP="00997462"/>
    <w:p w14:paraId="5DA921B6" w14:textId="77777777" w:rsidR="00997462" w:rsidRDefault="00997462" w:rsidP="00997462">
      <w:pPr>
        <w:pBdr>
          <w:bottom w:val="single" w:sz="12" w:space="1" w:color="auto"/>
        </w:pBdr>
      </w:pPr>
      <w:r>
        <w:t>Comments:</w:t>
      </w:r>
    </w:p>
    <w:p w14:paraId="3C7F263F" w14:textId="77777777" w:rsidR="00997462" w:rsidRDefault="00997462" w:rsidP="00997462">
      <w:pPr>
        <w:pBdr>
          <w:bottom w:val="single" w:sz="12" w:space="1" w:color="auto"/>
        </w:pBdr>
      </w:pPr>
    </w:p>
    <w:p w14:paraId="74EB24A3" w14:textId="77777777" w:rsidR="00997462" w:rsidRPr="00500156" w:rsidRDefault="00997462" w:rsidP="00997462">
      <w:pPr>
        <w:rPr>
          <w:sz w:val="24"/>
          <w:szCs w:val="24"/>
        </w:rPr>
      </w:pPr>
    </w:p>
    <w:p w14:paraId="7BE974AD" w14:textId="77777777" w:rsidR="00997462" w:rsidRPr="00500156" w:rsidRDefault="00997462" w:rsidP="00997462">
      <w:pPr>
        <w:pBdr>
          <w:top w:val="single" w:sz="12" w:space="0" w:color="auto"/>
          <w:bottom w:val="single" w:sz="12" w:space="1" w:color="auto"/>
        </w:pBdr>
        <w:rPr>
          <w:sz w:val="24"/>
          <w:szCs w:val="24"/>
        </w:rPr>
      </w:pPr>
    </w:p>
    <w:p w14:paraId="462E0D9A" w14:textId="77777777" w:rsidR="00997462" w:rsidRDefault="00997462" w:rsidP="00AA4739"/>
    <w:p w14:paraId="6FCCB76A" w14:textId="77777777" w:rsidR="00997462" w:rsidRDefault="00997462" w:rsidP="00AA4739"/>
    <w:p w14:paraId="1BA561FC" w14:textId="77777777" w:rsidR="00997462" w:rsidRDefault="00997462" w:rsidP="00AA4739"/>
    <w:p w14:paraId="32ACB96B" w14:textId="77777777" w:rsidR="00997462" w:rsidRDefault="00997462" w:rsidP="00AA4739"/>
    <w:p w14:paraId="2752128B" w14:textId="77777777" w:rsidR="00AA4739" w:rsidRDefault="00AA4739" w:rsidP="00AA4739">
      <w:r>
        <w:t xml:space="preserve">Overall Rating of the Student’s </w:t>
      </w:r>
      <w:r>
        <w:rPr>
          <w:i/>
        </w:rPr>
        <w:t>Quality of work</w:t>
      </w:r>
      <w:r>
        <w:t>:</w:t>
      </w:r>
    </w:p>
    <w:p w14:paraId="129E1BB7" w14:textId="77777777" w:rsidR="00AA4739" w:rsidRDefault="00AA4739" w:rsidP="00AA4739">
      <w:r>
        <w:t>□ 1     □ 2     □ 3     □ 4     □ 5</w:t>
      </w:r>
    </w:p>
    <w:p w14:paraId="5699FE51" w14:textId="77777777" w:rsidR="00AA4739" w:rsidRDefault="00AA4739" w:rsidP="00AA4739"/>
    <w:p w14:paraId="6CBE4429" w14:textId="77777777" w:rsidR="00AA4739" w:rsidRDefault="00AA4739" w:rsidP="00AA4739">
      <w:pPr>
        <w:pBdr>
          <w:bottom w:val="single" w:sz="12" w:space="1" w:color="auto"/>
        </w:pBdr>
      </w:pPr>
      <w:r>
        <w:t xml:space="preserve">Comments for Student’s </w:t>
      </w:r>
      <w:r w:rsidRPr="00B01162">
        <w:rPr>
          <w:i/>
        </w:rPr>
        <w:t>Quality</w:t>
      </w:r>
      <w:r>
        <w:t xml:space="preserve"> of Work:</w:t>
      </w:r>
    </w:p>
    <w:p w14:paraId="5A49D7D2" w14:textId="77777777" w:rsidR="00997462" w:rsidRDefault="00997462" w:rsidP="00997462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14:paraId="5DE9881A" w14:textId="77777777" w:rsidR="00997462" w:rsidRPr="00500156" w:rsidRDefault="00997462" w:rsidP="00997462">
      <w:pPr>
        <w:rPr>
          <w:sz w:val="24"/>
          <w:szCs w:val="24"/>
        </w:rPr>
      </w:pPr>
    </w:p>
    <w:p w14:paraId="63172E1A" w14:textId="77777777" w:rsidR="00997462" w:rsidRPr="00500156" w:rsidRDefault="00997462" w:rsidP="00997462">
      <w:pPr>
        <w:pBdr>
          <w:top w:val="single" w:sz="12" w:space="0" w:color="auto"/>
          <w:bottom w:val="single" w:sz="12" w:space="1" w:color="auto"/>
        </w:pBdr>
        <w:rPr>
          <w:sz w:val="24"/>
          <w:szCs w:val="24"/>
        </w:rPr>
      </w:pPr>
    </w:p>
    <w:p w14:paraId="0B50816D" w14:textId="77777777" w:rsidR="00AA4739" w:rsidRPr="00500156" w:rsidRDefault="00AA4739" w:rsidP="00AA4739">
      <w:pPr>
        <w:pBdr>
          <w:bottom w:val="single" w:sz="12" w:space="1" w:color="auto"/>
        </w:pBdr>
        <w:rPr>
          <w:sz w:val="24"/>
          <w:szCs w:val="24"/>
        </w:rPr>
      </w:pPr>
    </w:p>
    <w:p w14:paraId="2A81EE3E" w14:textId="77777777" w:rsidR="00997462" w:rsidRDefault="00997462" w:rsidP="00AA4739">
      <w:pPr>
        <w:pBdr>
          <w:bottom w:val="single" w:sz="12" w:space="1" w:color="auto"/>
        </w:pBdr>
      </w:pPr>
    </w:p>
    <w:p w14:paraId="559D8A7A" w14:textId="77777777" w:rsidR="00997462" w:rsidRDefault="00997462" w:rsidP="00AA4739">
      <w:pPr>
        <w:pBdr>
          <w:bottom w:val="single" w:sz="12" w:space="1" w:color="auto"/>
        </w:pBdr>
      </w:pPr>
    </w:p>
    <w:p w14:paraId="17D64EE0" w14:textId="77777777" w:rsidR="00997462" w:rsidRDefault="00997462" w:rsidP="00AA4739">
      <w:pPr>
        <w:pBdr>
          <w:bottom w:val="single" w:sz="12" w:space="1" w:color="auto"/>
        </w:pBdr>
      </w:pPr>
    </w:p>
    <w:p w14:paraId="139CB813" w14:textId="77777777" w:rsidR="00AA4739" w:rsidRDefault="00AA4739" w:rsidP="00AA4739">
      <w:pPr>
        <w:pBdr>
          <w:bottom w:val="single" w:sz="12" w:space="1" w:color="auto"/>
        </w:pBdr>
      </w:pPr>
      <w:r>
        <w:t xml:space="preserve">Overall Rating of the Student’s </w:t>
      </w:r>
      <w:r w:rsidRPr="006836B2">
        <w:rPr>
          <w:i/>
        </w:rPr>
        <w:t>Dependability</w:t>
      </w:r>
      <w:r>
        <w:t>:</w:t>
      </w:r>
    </w:p>
    <w:p w14:paraId="7E4E7C6D" w14:textId="77777777" w:rsidR="00AA4739" w:rsidRDefault="00AA4739" w:rsidP="00AA4739">
      <w:pPr>
        <w:pBdr>
          <w:bottom w:val="single" w:sz="12" w:space="1" w:color="auto"/>
        </w:pBdr>
      </w:pPr>
      <w:r>
        <w:t>□ 1     □ 2     □ 3     □ 4     □ 5</w:t>
      </w:r>
    </w:p>
    <w:p w14:paraId="24086566" w14:textId="77777777" w:rsidR="00AA4739" w:rsidRDefault="00AA4739" w:rsidP="00AA4739">
      <w:pPr>
        <w:pBdr>
          <w:bottom w:val="single" w:sz="12" w:space="1" w:color="auto"/>
        </w:pBdr>
      </w:pPr>
    </w:p>
    <w:p w14:paraId="7126C102" w14:textId="77777777" w:rsidR="00AA4739" w:rsidRDefault="00AA4739" w:rsidP="00AA4739">
      <w:pPr>
        <w:pBdr>
          <w:bottom w:val="single" w:sz="12" w:space="1" w:color="auto"/>
        </w:pBdr>
      </w:pPr>
      <w:r>
        <w:t xml:space="preserve">Comments of the Student’s </w:t>
      </w:r>
      <w:r w:rsidRPr="00124552">
        <w:rPr>
          <w:i/>
        </w:rPr>
        <w:t>Dependability</w:t>
      </w:r>
      <w:r>
        <w:t>:</w:t>
      </w:r>
    </w:p>
    <w:p w14:paraId="76C76A73" w14:textId="77777777" w:rsidR="00AA4739" w:rsidRPr="00C93054" w:rsidRDefault="00AA4739" w:rsidP="00AA4739">
      <w:pPr>
        <w:pBdr>
          <w:bottom w:val="single" w:sz="12" w:space="1" w:color="auto"/>
        </w:pBdr>
        <w:rPr>
          <w:sz w:val="24"/>
          <w:szCs w:val="24"/>
        </w:rPr>
      </w:pPr>
    </w:p>
    <w:p w14:paraId="5B4BC060" w14:textId="77777777" w:rsidR="00AA4739" w:rsidRPr="00C93054" w:rsidRDefault="00AA4739" w:rsidP="00AA4739">
      <w:pPr>
        <w:rPr>
          <w:sz w:val="24"/>
          <w:szCs w:val="24"/>
        </w:rPr>
      </w:pPr>
    </w:p>
    <w:p w14:paraId="042013CC" w14:textId="77777777" w:rsidR="00AA4739" w:rsidRPr="00C93054" w:rsidRDefault="00AA4739" w:rsidP="00AA4739">
      <w:pPr>
        <w:pBdr>
          <w:top w:val="single" w:sz="12" w:space="0" w:color="auto"/>
          <w:bottom w:val="single" w:sz="12" w:space="1" w:color="auto"/>
        </w:pBdr>
        <w:rPr>
          <w:sz w:val="24"/>
          <w:szCs w:val="24"/>
        </w:rPr>
      </w:pPr>
    </w:p>
    <w:p w14:paraId="5DA42252" w14:textId="77777777" w:rsidR="00AA4739" w:rsidRPr="00C93054" w:rsidRDefault="00AA4739" w:rsidP="00AA4739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7CC579E1" w14:textId="77777777" w:rsidR="00AA4739" w:rsidRPr="00C93054" w:rsidRDefault="00AA4739" w:rsidP="00AA4739">
      <w:pPr>
        <w:rPr>
          <w:sz w:val="24"/>
          <w:szCs w:val="24"/>
        </w:rPr>
      </w:pPr>
    </w:p>
    <w:p w14:paraId="3EE1A1A0" w14:textId="77777777" w:rsidR="00AA4739" w:rsidRDefault="00AA4739" w:rsidP="00AA4739">
      <w:pPr>
        <w:rPr>
          <w:sz w:val="24"/>
          <w:szCs w:val="24"/>
        </w:rPr>
      </w:pPr>
    </w:p>
    <w:p w14:paraId="71025EC0" w14:textId="77777777" w:rsidR="00AA4739" w:rsidRDefault="00AA4739" w:rsidP="00AA4739">
      <w:pPr>
        <w:rPr>
          <w:sz w:val="24"/>
          <w:szCs w:val="24"/>
        </w:rPr>
      </w:pPr>
    </w:p>
    <w:p w14:paraId="02F9CD9C" w14:textId="77777777" w:rsidR="00997462" w:rsidRDefault="00997462" w:rsidP="00AA4739">
      <w:pPr>
        <w:rPr>
          <w:b/>
          <w:u w:val="single"/>
        </w:rPr>
      </w:pPr>
    </w:p>
    <w:p w14:paraId="445195D7" w14:textId="77777777" w:rsidR="00997462" w:rsidRDefault="00997462" w:rsidP="00AA4739">
      <w:pPr>
        <w:rPr>
          <w:b/>
          <w:u w:val="single"/>
        </w:rPr>
      </w:pPr>
    </w:p>
    <w:p w14:paraId="08EE2D7B" w14:textId="77777777" w:rsidR="00997462" w:rsidRDefault="00997462" w:rsidP="00AA4739">
      <w:pPr>
        <w:rPr>
          <w:b/>
          <w:u w:val="single"/>
        </w:rPr>
      </w:pPr>
    </w:p>
    <w:p w14:paraId="34538008" w14:textId="77777777" w:rsidR="00997462" w:rsidRDefault="00997462" w:rsidP="00997462">
      <w:pPr>
        <w:rPr>
          <w:b/>
          <w:u w:val="single"/>
        </w:rPr>
      </w:pPr>
      <w:r>
        <w:rPr>
          <w:b/>
          <w:u w:val="single"/>
        </w:rPr>
        <w:lastRenderedPageBreak/>
        <w:t>Attendance and Punctuality</w:t>
      </w:r>
    </w:p>
    <w:p w14:paraId="02637D2A" w14:textId="77777777" w:rsidR="00997462" w:rsidRDefault="00997462" w:rsidP="00997462">
      <w:pPr>
        <w:ind w:left="270" w:hanging="270"/>
      </w:pPr>
      <w:r>
        <w:rPr>
          <w:i/>
        </w:rPr>
        <w:t>(mark all that apply)</w:t>
      </w:r>
    </w:p>
    <w:p w14:paraId="3DC567F5" w14:textId="77777777" w:rsidR="00997462" w:rsidRDefault="00997462" w:rsidP="00997462">
      <w:pPr>
        <w:ind w:left="270" w:hanging="270"/>
      </w:pPr>
      <w:r w:rsidRPr="00EE6B14">
        <w:t xml:space="preserve">□  Never late </w:t>
      </w:r>
    </w:p>
    <w:p w14:paraId="59320895" w14:textId="77777777" w:rsidR="00997462" w:rsidRDefault="00997462" w:rsidP="00997462">
      <w:pPr>
        <w:ind w:left="270" w:hanging="270"/>
        <w:rPr>
          <w:b/>
          <w:u w:val="single"/>
        </w:rPr>
      </w:pPr>
      <w:r w:rsidRPr="00EE6B14">
        <w:t>□</w:t>
      </w:r>
      <w:r>
        <w:t xml:space="preserve">  Leaves at the appropriate time</w:t>
      </w:r>
    </w:p>
    <w:p w14:paraId="6F802028" w14:textId="77777777" w:rsidR="00997462" w:rsidRDefault="00997462" w:rsidP="00997462">
      <w:pPr>
        <w:ind w:left="270" w:hanging="270"/>
      </w:pPr>
      <w:r w:rsidRPr="00EE6B14">
        <w:t>□  Very seldom late or absent</w:t>
      </w:r>
    </w:p>
    <w:p w14:paraId="215E8B2E" w14:textId="77777777" w:rsidR="00997462" w:rsidRDefault="00997462" w:rsidP="00997462">
      <w:pPr>
        <w:ind w:left="270" w:hanging="270"/>
      </w:pPr>
      <w:r w:rsidRPr="00EE6B14">
        <w:t>□</w:t>
      </w:r>
      <w:r>
        <w:t xml:space="preserve">  Takes lunches/breaks longer than expected</w:t>
      </w:r>
    </w:p>
    <w:p w14:paraId="430E25DF" w14:textId="77777777" w:rsidR="00997462" w:rsidRPr="00EE6B14" w:rsidRDefault="00997462" w:rsidP="00997462">
      <w:pPr>
        <w:ind w:left="270" w:hanging="270"/>
      </w:pPr>
      <w:r w:rsidRPr="00EE6B14">
        <w:t>□  Several times late or absent</w:t>
      </w:r>
    </w:p>
    <w:p w14:paraId="10CFC4C4" w14:textId="77777777" w:rsidR="00997462" w:rsidRDefault="00997462" w:rsidP="00997462">
      <w:pPr>
        <w:ind w:left="270" w:hanging="270"/>
      </w:pPr>
      <w:r>
        <w:t>□  Attendance/</w:t>
      </w:r>
      <w:r w:rsidRPr="00EE6B14">
        <w:t xml:space="preserve">punctuality was a </w:t>
      </w:r>
      <w:r>
        <w:t>problem</w:t>
      </w:r>
    </w:p>
    <w:p w14:paraId="0DBC4422" w14:textId="77777777" w:rsidR="00997462" w:rsidRDefault="00997462" w:rsidP="00997462">
      <w:pPr>
        <w:ind w:left="270" w:hanging="270"/>
      </w:pPr>
      <w:r w:rsidRPr="00EE6B14">
        <w:t xml:space="preserve">□  </w:t>
      </w:r>
      <w:r>
        <w:t>Not observed</w:t>
      </w:r>
    </w:p>
    <w:p w14:paraId="0A8E9749" w14:textId="77777777" w:rsidR="00997462" w:rsidRDefault="00997462" w:rsidP="00AA4739">
      <w:pPr>
        <w:rPr>
          <w:b/>
          <w:u w:val="single"/>
        </w:rPr>
      </w:pPr>
    </w:p>
    <w:p w14:paraId="1B4E7136" w14:textId="77777777" w:rsidR="00997462" w:rsidRDefault="00997462" w:rsidP="00AA4739">
      <w:pPr>
        <w:rPr>
          <w:b/>
          <w:u w:val="single"/>
        </w:rPr>
      </w:pPr>
    </w:p>
    <w:p w14:paraId="2B59E61B" w14:textId="77777777" w:rsidR="00AA4739" w:rsidRDefault="00AA4739" w:rsidP="00AA4739"/>
    <w:p w14:paraId="32DD6A35" w14:textId="77777777" w:rsidR="00997462" w:rsidRDefault="00997462" w:rsidP="00997462">
      <w:pPr>
        <w:ind w:left="270" w:hanging="270"/>
        <w:rPr>
          <w:b/>
          <w:u w:val="single"/>
        </w:rPr>
      </w:pPr>
      <w:r w:rsidRPr="00EE6B14">
        <w:rPr>
          <w:b/>
          <w:u w:val="single"/>
        </w:rPr>
        <w:t>Work Initiative</w:t>
      </w:r>
    </w:p>
    <w:p w14:paraId="73404945" w14:textId="77777777" w:rsidR="00997462" w:rsidRDefault="00997462" w:rsidP="00997462">
      <w:pPr>
        <w:rPr>
          <w:i/>
        </w:rPr>
      </w:pPr>
      <w:r w:rsidRPr="004F37D9">
        <w:rPr>
          <w:i/>
        </w:rPr>
        <w:t>(mark all that apply)</w:t>
      </w:r>
    </w:p>
    <w:p w14:paraId="0447C9FD" w14:textId="77777777" w:rsidR="00997462" w:rsidRDefault="00997462" w:rsidP="00997462">
      <w:r w:rsidRPr="00EE6B14">
        <w:t>□</w:t>
      </w:r>
      <w:r>
        <w:t xml:space="preserve">  Knows when to ask for help</w:t>
      </w:r>
    </w:p>
    <w:p w14:paraId="511CB45E" w14:textId="77777777" w:rsidR="00997462" w:rsidRPr="00D35365" w:rsidRDefault="00997462" w:rsidP="00997462">
      <w:r w:rsidRPr="00D35365">
        <w:rPr>
          <w:i/>
        </w:rPr>
        <w:t>□</w:t>
      </w:r>
      <w:r>
        <w:rPr>
          <w:i/>
        </w:rPr>
        <w:t xml:space="preserve">  </w:t>
      </w:r>
      <w:r>
        <w:t>Shows creative thinking when given projects</w:t>
      </w:r>
    </w:p>
    <w:p w14:paraId="55406299" w14:textId="77777777" w:rsidR="00997462" w:rsidRDefault="00997462" w:rsidP="00997462">
      <w:pPr>
        <w:ind w:left="270" w:hanging="270"/>
      </w:pPr>
      <w:r w:rsidRPr="00EE6B14">
        <w:t xml:space="preserve">□  Does more than assigned work </w:t>
      </w:r>
    </w:p>
    <w:p w14:paraId="2213695E" w14:textId="77777777" w:rsidR="00997462" w:rsidRDefault="00997462" w:rsidP="00997462">
      <w:pPr>
        <w:ind w:left="270" w:hanging="270"/>
        <w:rPr>
          <w:b/>
          <w:sz w:val="22"/>
          <w:szCs w:val="22"/>
          <w:u w:val="single"/>
        </w:rPr>
      </w:pPr>
      <w:r w:rsidRPr="00EE6B14">
        <w:t>□</w:t>
      </w:r>
      <w:r>
        <w:t xml:space="preserve">  Works mostly without supervision</w:t>
      </w:r>
    </w:p>
    <w:p w14:paraId="5DBDF032" w14:textId="77777777" w:rsidR="00997462" w:rsidRDefault="00997462" w:rsidP="00997462">
      <w:pPr>
        <w:ind w:left="270" w:hanging="270"/>
        <w:rPr>
          <w:b/>
          <w:sz w:val="22"/>
          <w:szCs w:val="22"/>
          <w:u w:val="single"/>
        </w:rPr>
      </w:pPr>
      <w:r w:rsidRPr="00EE6B14">
        <w:t xml:space="preserve">□  </w:t>
      </w:r>
      <w:r>
        <w:t>Needs greater than expected supervision</w:t>
      </w:r>
    </w:p>
    <w:p w14:paraId="5AB49F14" w14:textId="77777777" w:rsidR="00997462" w:rsidRDefault="00997462" w:rsidP="00997462">
      <w:r w:rsidRPr="00EE6B14">
        <w:t>□  Does average amount of work</w:t>
      </w:r>
    </w:p>
    <w:p w14:paraId="5E47B834" w14:textId="77777777" w:rsidR="00997462" w:rsidRDefault="00997462" w:rsidP="00997462">
      <w:r w:rsidRPr="00EE6B14">
        <w:t xml:space="preserve">□  </w:t>
      </w:r>
      <w:r>
        <w:t>Sometimes tries to avoid work</w:t>
      </w:r>
    </w:p>
    <w:p w14:paraId="007278FD" w14:textId="77777777" w:rsidR="00997462" w:rsidRDefault="00997462" w:rsidP="00997462">
      <w:r>
        <w:t>□  Low productivity</w:t>
      </w:r>
    </w:p>
    <w:p w14:paraId="42982A12" w14:textId="77777777" w:rsidR="00997462" w:rsidRDefault="00997462" w:rsidP="00997462">
      <w:pPr>
        <w:rPr>
          <w:b/>
          <w:u w:val="single"/>
        </w:rPr>
      </w:pPr>
      <w:r>
        <w:t>□  U</w:t>
      </w:r>
      <w:r w:rsidRPr="00EE6B14">
        <w:t>nreliable</w:t>
      </w:r>
      <w:r>
        <w:t xml:space="preserve"> final products</w:t>
      </w:r>
    </w:p>
    <w:p w14:paraId="6292DC2A" w14:textId="77777777" w:rsidR="00997462" w:rsidRPr="00360E41" w:rsidRDefault="00997462" w:rsidP="00997462">
      <w:r w:rsidRPr="00EE6B14">
        <w:t xml:space="preserve">□  </w:t>
      </w:r>
      <w:r>
        <w:t>Not observed</w:t>
      </w:r>
    </w:p>
    <w:p w14:paraId="37152494" w14:textId="77777777" w:rsidR="00AA4739" w:rsidRDefault="00AA4739" w:rsidP="00AA4739"/>
    <w:p w14:paraId="41291C21" w14:textId="77777777" w:rsidR="00AA4739" w:rsidRDefault="00AA4739" w:rsidP="00AA4739"/>
    <w:p w14:paraId="6128FA13" w14:textId="77777777" w:rsidR="00AA4739" w:rsidRDefault="00AA4739" w:rsidP="00AA4739">
      <w:pPr>
        <w:ind w:left="270" w:hanging="270"/>
        <w:rPr>
          <w:b/>
          <w:u w:val="single"/>
        </w:rPr>
      </w:pPr>
    </w:p>
    <w:p w14:paraId="7C0E8DCE" w14:textId="77777777" w:rsidR="00AA4739" w:rsidRDefault="00AA4739" w:rsidP="00AA4739">
      <w:pPr>
        <w:rPr>
          <w:b/>
        </w:rPr>
      </w:pPr>
    </w:p>
    <w:p w14:paraId="55630F0C" w14:textId="77777777" w:rsidR="00AA4739" w:rsidRDefault="00AA4739" w:rsidP="00AA4739">
      <w:pPr>
        <w:rPr>
          <w:b/>
        </w:rPr>
      </w:pPr>
    </w:p>
    <w:p w14:paraId="544518E6" w14:textId="77777777" w:rsidR="00AA4739" w:rsidRDefault="00AA4739" w:rsidP="00AA4739">
      <w:pPr>
        <w:rPr>
          <w:b/>
          <w:u w:val="single"/>
        </w:rPr>
      </w:pPr>
      <w:r>
        <w:rPr>
          <w:b/>
          <w:u w:val="single"/>
        </w:rPr>
        <w:t xml:space="preserve">Professionalism </w:t>
      </w:r>
    </w:p>
    <w:p w14:paraId="79D90BB7" w14:textId="77777777" w:rsidR="00AA4739" w:rsidRPr="004F37D9" w:rsidRDefault="00AA4739" w:rsidP="00AA4739">
      <w:pPr>
        <w:rPr>
          <w:i/>
        </w:rPr>
      </w:pPr>
      <w:r w:rsidRPr="004F37D9">
        <w:rPr>
          <w:i/>
        </w:rPr>
        <w:t>(mark all that apply)</w:t>
      </w:r>
    </w:p>
    <w:p w14:paraId="16A3555B" w14:textId="77777777" w:rsidR="00AA4739" w:rsidRDefault="00AA4739" w:rsidP="00AA4739">
      <w:r w:rsidRPr="00EE6B14">
        <w:t>□</w:t>
      </w:r>
      <w:r>
        <w:t xml:space="preserve">  Dresses appropriately</w:t>
      </w:r>
    </w:p>
    <w:p w14:paraId="130E50DD" w14:textId="77777777" w:rsidR="00AA4739" w:rsidRDefault="00AA4739" w:rsidP="00AA4739">
      <w:r w:rsidRPr="00D35365">
        <w:rPr>
          <w:b/>
        </w:rPr>
        <w:t xml:space="preserve">□ </w:t>
      </w:r>
      <w:r>
        <w:rPr>
          <w:b/>
        </w:rPr>
        <w:t xml:space="preserve">  </w:t>
      </w:r>
      <w:r w:rsidRPr="00D35365">
        <w:t>Actively</w:t>
      </w:r>
      <w:r>
        <w:t xml:space="preserve"> develops professional relationships with </w:t>
      </w:r>
    </w:p>
    <w:p w14:paraId="2740E8BB" w14:textId="77777777" w:rsidR="00AA4739" w:rsidRPr="00D35365" w:rsidRDefault="00AA4739" w:rsidP="00AA4739">
      <w:pPr>
        <w:rPr>
          <w:b/>
        </w:rPr>
      </w:pPr>
      <w:r>
        <w:t xml:space="preserve">     Co-workers and partners as appropriate</w:t>
      </w:r>
    </w:p>
    <w:p w14:paraId="002D1B7D" w14:textId="77777777" w:rsidR="00AA4739" w:rsidRDefault="00AA4739" w:rsidP="00AA4739">
      <w:pPr>
        <w:rPr>
          <w:b/>
          <w:u w:val="single"/>
        </w:rPr>
      </w:pPr>
      <w:r w:rsidRPr="00EE6B14">
        <w:t>□</w:t>
      </w:r>
      <w:r>
        <w:t xml:space="preserve">  Listens attentively</w:t>
      </w:r>
    </w:p>
    <w:p w14:paraId="5D843DCF" w14:textId="77777777" w:rsidR="00AA4739" w:rsidRDefault="00AA4739" w:rsidP="00AA4739">
      <w:pPr>
        <w:rPr>
          <w:b/>
          <w:u w:val="single"/>
        </w:rPr>
      </w:pPr>
      <w:r w:rsidRPr="00EE6B14">
        <w:t>□</w:t>
      </w:r>
      <w:r>
        <w:t xml:space="preserve">  Speaks clearly and distinctly</w:t>
      </w:r>
    </w:p>
    <w:p w14:paraId="35441F45" w14:textId="77777777" w:rsidR="00AA4739" w:rsidRDefault="00AA4739" w:rsidP="00AA4739">
      <w:pPr>
        <w:ind w:left="270" w:hanging="270"/>
      </w:pPr>
      <w:r w:rsidRPr="00EE6B14">
        <w:t>□</w:t>
      </w:r>
      <w:r>
        <w:t xml:space="preserve">  Uses proper style, form and grammar in communication (verbal and written)</w:t>
      </w:r>
      <w:r w:rsidRPr="00360E41">
        <w:t xml:space="preserve"> </w:t>
      </w:r>
      <w:r>
        <w:t>□  A good team player</w:t>
      </w:r>
    </w:p>
    <w:p w14:paraId="11705F9A" w14:textId="77777777" w:rsidR="00AA4739" w:rsidRDefault="00AA4739" w:rsidP="00AA4739">
      <w:pPr>
        <w:ind w:left="270" w:hanging="270"/>
      </w:pPr>
      <w:r>
        <w:t>□  Well-accepted by group</w:t>
      </w:r>
    </w:p>
    <w:p w14:paraId="1F106001" w14:textId="77777777" w:rsidR="00AA4739" w:rsidRDefault="00AA4739" w:rsidP="00AA4739">
      <w:pPr>
        <w:ind w:left="270" w:hanging="270"/>
      </w:pPr>
      <w:r>
        <w:t>□  Tactful</w:t>
      </w:r>
    </w:p>
    <w:p w14:paraId="523FBDA9" w14:textId="77777777" w:rsidR="00AA4739" w:rsidRDefault="00AA4739" w:rsidP="00AA4739">
      <w:pPr>
        <w:rPr>
          <w:b/>
          <w:u w:val="single"/>
        </w:rPr>
      </w:pPr>
      <w:r w:rsidRPr="00EE6B14">
        <w:t>□</w:t>
      </w:r>
      <w:r>
        <w:t xml:space="preserve">  Courteous and tactful to others</w:t>
      </w:r>
    </w:p>
    <w:p w14:paraId="725BD82E" w14:textId="77777777" w:rsidR="00AA4739" w:rsidRDefault="00AA4739" w:rsidP="00AA4739">
      <w:r w:rsidRPr="00EE6B14">
        <w:t>□</w:t>
      </w:r>
      <w:r>
        <w:t xml:space="preserve">  Dresses in </w:t>
      </w:r>
      <w:r w:rsidRPr="0065704E">
        <w:rPr>
          <w:u w:val="single"/>
        </w:rPr>
        <w:t>inappropriate</w:t>
      </w:r>
      <w:r>
        <w:t xml:space="preserve"> clothing</w:t>
      </w:r>
    </w:p>
    <w:p w14:paraId="48814A1B" w14:textId="77777777" w:rsidR="00AA4739" w:rsidRDefault="00AA4739" w:rsidP="00AA4739">
      <w:r w:rsidRPr="00EE6B14">
        <w:t>□</w:t>
      </w:r>
      <w:r>
        <w:t xml:space="preserve">  Ignores directives (does not listen)</w:t>
      </w:r>
    </w:p>
    <w:p w14:paraId="2304CF24" w14:textId="77777777" w:rsidR="00AA4739" w:rsidRPr="00EB7304" w:rsidRDefault="00AA4739" w:rsidP="00AA4739">
      <w:pPr>
        <w:rPr>
          <w:b/>
          <w:u w:val="single"/>
        </w:rPr>
      </w:pPr>
      <w:r w:rsidRPr="00EE6B14">
        <w:t>□</w:t>
      </w:r>
      <w:r>
        <w:t xml:space="preserve">  Rude to coworkers, supervisors</w:t>
      </w:r>
    </w:p>
    <w:p w14:paraId="0A8B700C" w14:textId="77777777" w:rsidR="00AA4739" w:rsidRPr="00360E41" w:rsidRDefault="00AA4739" w:rsidP="00AA4739">
      <w:r w:rsidRPr="00360E41">
        <w:t>□  Sometimes uncooperative</w:t>
      </w:r>
    </w:p>
    <w:p w14:paraId="22563947" w14:textId="77777777" w:rsidR="00AA4739" w:rsidRPr="00360E41" w:rsidRDefault="00AA4739" w:rsidP="00AA4739">
      <w:r w:rsidRPr="00360E41">
        <w:t>□  Intentionally isolated, avoids others</w:t>
      </w:r>
    </w:p>
    <w:p w14:paraId="60E0261E" w14:textId="77777777" w:rsidR="00AA4739" w:rsidRDefault="00AA4739" w:rsidP="00AA4739">
      <w:pPr>
        <w:rPr>
          <w:b/>
        </w:rPr>
      </w:pPr>
      <w:r w:rsidRPr="00360E41">
        <w:rPr>
          <w:b/>
        </w:rPr>
        <w:t xml:space="preserve">□  </w:t>
      </w:r>
      <w:r w:rsidRPr="00360E41">
        <w:t>Is unfriendly, rude, or hard to get along with</w:t>
      </w:r>
    </w:p>
    <w:p w14:paraId="12233820" w14:textId="77777777" w:rsidR="00AA4739" w:rsidRPr="00360E41" w:rsidRDefault="00AA4739" w:rsidP="00AA4739">
      <w:r w:rsidRPr="00360E41">
        <w:t>□  Not observed</w:t>
      </w:r>
    </w:p>
    <w:p w14:paraId="6C2CD453" w14:textId="77777777" w:rsidR="00AA4739" w:rsidRDefault="00AA4739" w:rsidP="00AA4739">
      <w:pPr>
        <w:rPr>
          <w:b/>
        </w:rPr>
      </w:pPr>
    </w:p>
    <w:p w14:paraId="0EDA76E8" w14:textId="77777777" w:rsidR="00997462" w:rsidRDefault="00997462" w:rsidP="00AA4739">
      <w:pPr>
        <w:rPr>
          <w:b/>
        </w:rPr>
      </w:pPr>
    </w:p>
    <w:p w14:paraId="6E105468" w14:textId="77777777" w:rsidR="00AA4739" w:rsidRPr="005637CF" w:rsidRDefault="00AA4739" w:rsidP="00AA4739">
      <w:pPr>
        <w:rPr>
          <w:b/>
        </w:rPr>
      </w:pPr>
      <w:r w:rsidRPr="005637CF">
        <w:rPr>
          <w:b/>
        </w:rPr>
        <w:t xml:space="preserve">OVERALL PERFORMANCE  </w:t>
      </w:r>
      <w:r w:rsidRPr="005637CF">
        <w:rPr>
          <w:b/>
        </w:rPr>
        <w:tab/>
      </w:r>
    </w:p>
    <w:p w14:paraId="0383077B" w14:textId="77777777" w:rsidR="00997462" w:rsidRDefault="00997462" w:rsidP="00AA4739">
      <w:pPr>
        <w:rPr>
          <w:b/>
        </w:rPr>
      </w:pPr>
      <w:r w:rsidRPr="00997462">
        <w:rPr>
          <w:b/>
        </w:rPr>
        <w:t>□ 1     □ 2     □ 3     □ 4     □ 5</w:t>
      </w:r>
    </w:p>
    <w:p w14:paraId="54C2AA29" w14:textId="77777777" w:rsidR="00AA4739" w:rsidRPr="005637CF" w:rsidRDefault="00AA4739" w:rsidP="00AA4739">
      <w:pPr>
        <w:rPr>
          <w:b/>
        </w:rPr>
      </w:pPr>
      <w:r w:rsidRPr="005637CF">
        <w:rPr>
          <w:b/>
        </w:rPr>
        <w:tab/>
      </w:r>
      <w:r w:rsidRPr="005637CF">
        <w:rPr>
          <w:b/>
        </w:rPr>
        <w:tab/>
      </w:r>
    </w:p>
    <w:p w14:paraId="4B06D4BD" w14:textId="77777777" w:rsidR="00AA4739" w:rsidRDefault="00AA4739" w:rsidP="00AA4739"/>
    <w:p w14:paraId="601C3B70" w14:textId="77777777" w:rsidR="00AA4739" w:rsidRDefault="00997462" w:rsidP="00AA4739">
      <w:pPr>
        <w:pBdr>
          <w:bottom w:val="single" w:sz="12" w:space="1" w:color="auto"/>
        </w:pBdr>
      </w:pPr>
      <w:r w:rsidRPr="00997462">
        <w:t>Overall Rating of the Student’s Work Attendance and Punctuality:</w:t>
      </w:r>
    </w:p>
    <w:p w14:paraId="36211D4B" w14:textId="77777777" w:rsidR="00997462" w:rsidRDefault="00997462" w:rsidP="00AA4739">
      <w:pPr>
        <w:pBdr>
          <w:bottom w:val="single" w:sz="12" w:space="1" w:color="auto"/>
        </w:pBdr>
      </w:pPr>
      <w:r w:rsidRPr="00997462">
        <w:t>□ 1     □ 2     □ 3     □ 4     □ 5</w:t>
      </w:r>
    </w:p>
    <w:p w14:paraId="2F6D8569" w14:textId="77777777" w:rsidR="00AA4739" w:rsidRDefault="00AA4739" w:rsidP="00AA4739">
      <w:pPr>
        <w:pBdr>
          <w:bottom w:val="single" w:sz="12" w:space="1" w:color="auto"/>
        </w:pBdr>
      </w:pPr>
      <w:r>
        <w:t>Comments:</w:t>
      </w:r>
    </w:p>
    <w:p w14:paraId="17A3EBB5" w14:textId="77777777" w:rsidR="00AA4739" w:rsidRPr="00C93054" w:rsidRDefault="00AA4739" w:rsidP="00AA4739">
      <w:pPr>
        <w:pBdr>
          <w:bottom w:val="single" w:sz="12" w:space="1" w:color="auto"/>
        </w:pBdr>
        <w:rPr>
          <w:sz w:val="24"/>
          <w:szCs w:val="24"/>
        </w:rPr>
      </w:pPr>
    </w:p>
    <w:p w14:paraId="06963B13" w14:textId="77777777" w:rsidR="00AA4739" w:rsidRPr="00C93054" w:rsidRDefault="00AA4739" w:rsidP="00AA4739">
      <w:pPr>
        <w:rPr>
          <w:sz w:val="24"/>
          <w:szCs w:val="24"/>
        </w:rPr>
      </w:pPr>
    </w:p>
    <w:p w14:paraId="4C6503D8" w14:textId="77777777" w:rsidR="00AA4739" w:rsidRPr="00C93054" w:rsidRDefault="00AA4739" w:rsidP="00AA4739">
      <w:pPr>
        <w:pBdr>
          <w:top w:val="single" w:sz="12" w:space="0" w:color="auto"/>
          <w:bottom w:val="single" w:sz="12" w:space="1" w:color="auto"/>
        </w:pBdr>
        <w:rPr>
          <w:sz w:val="24"/>
          <w:szCs w:val="24"/>
        </w:rPr>
      </w:pPr>
    </w:p>
    <w:p w14:paraId="5A515B4C" w14:textId="77777777" w:rsidR="00AA4739" w:rsidRDefault="00AA4739" w:rsidP="00AA4739"/>
    <w:p w14:paraId="7E2846AD" w14:textId="77777777" w:rsidR="00AA4739" w:rsidRDefault="00AA4739" w:rsidP="00AA4739"/>
    <w:p w14:paraId="6A2C5368" w14:textId="77777777" w:rsidR="00AA4739" w:rsidRDefault="00AA4739" w:rsidP="00AA4739"/>
    <w:p w14:paraId="4188A0A9" w14:textId="77777777" w:rsidR="00AA4739" w:rsidRDefault="00AA4739" w:rsidP="00AA4739">
      <w:r>
        <w:t xml:space="preserve">Overall Rating of the Student’s Work </w:t>
      </w:r>
      <w:r>
        <w:rPr>
          <w:i/>
        </w:rPr>
        <w:t>Initiative</w:t>
      </w:r>
    </w:p>
    <w:p w14:paraId="3188521B" w14:textId="77777777" w:rsidR="00AA4739" w:rsidRDefault="00AA4739" w:rsidP="00AA4739">
      <w:r w:rsidRPr="00EE6B14">
        <w:t>□</w:t>
      </w:r>
      <w:r>
        <w:t xml:space="preserve"> 1     </w:t>
      </w:r>
      <w:r w:rsidRPr="00EE6B14">
        <w:t>□</w:t>
      </w:r>
      <w:r>
        <w:t xml:space="preserve"> 2     </w:t>
      </w:r>
      <w:r w:rsidRPr="00EE6B14">
        <w:t>□</w:t>
      </w:r>
      <w:r>
        <w:t xml:space="preserve"> 3     </w:t>
      </w:r>
      <w:r w:rsidRPr="00EE6B14">
        <w:t>□</w:t>
      </w:r>
      <w:r>
        <w:t xml:space="preserve"> 4     </w:t>
      </w:r>
      <w:r w:rsidRPr="00EE6B14">
        <w:t>□</w:t>
      </w:r>
      <w:r>
        <w:t xml:space="preserve"> 5</w:t>
      </w:r>
    </w:p>
    <w:p w14:paraId="55C2A010" w14:textId="77777777" w:rsidR="00AA4739" w:rsidRDefault="00AA4739" w:rsidP="00AA4739"/>
    <w:p w14:paraId="26835FE1" w14:textId="77777777" w:rsidR="00AA4739" w:rsidRDefault="00AA4739" w:rsidP="00AA4739">
      <w:pPr>
        <w:pBdr>
          <w:bottom w:val="single" w:sz="12" w:space="1" w:color="auto"/>
        </w:pBdr>
      </w:pPr>
      <w:r>
        <w:t>Comments:</w:t>
      </w:r>
    </w:p>
    <w:p w14:paraId="1901FAF4" w14:textId="77777777" w:rsidR="00AA4739" w:rsidRPr="00C93054" w:rsidRDefault="00AA4739" w:rsidP="00AA4739">
      <w:pPr>
        <w:pBdr>
          <w:bottom w:val="single" w:sz="12" w:space="1" w:color="auto"/>
        </w:pBdr>
        <w:rPr>
          <w:sz w:val="24"/>
          <w:szCs w:val="24"/>
        </w:rPr>
      </w:pPr>
    </w:p>
    <w:p w14:paraId="7C052FAA" w14:textId="77777777" w:rsidR="00AA4739" w:rsidRPr="00C93054" w:rsidRDefault="00AA4739" w:rsidP="00AA4739">
      <w:pPr>
        <w:rPr>
          <w:sz w:val="24"/>
          <w:szCs w:val="24"/>
        </w:rPr>
      </w:pPr>
    </w:p>
    <w:p w14:paraId="6E028278" w14:textId="77777777" w:rsidR="00AA4739" w:rsidRPr="00C93054" w:rsidRDefault="00AA4739" w:rsidP="00AA4739">
      <w:pPr>
        <w:pBdr>
          <w:top w:val="single" w:sz="12" w:space="0" w:color="auto"/>
          <w:bottom w:val="single" w:sz="12" w:space="1" w:color="auto"/>
        </w:pBdr>
        <w:rPr>
          <w:sz w:val="24"/>
          <w:szCs w:val="24"/>
        </w:rPr>
      </w:pPr>
    </w:p>
    <w:p w14:paraId="71541D38" w14:textId="77777777" w:rsidR="00AA4739" w:rsidRPr="00C93054" w:rsidRDefault="00AA4739" w:rsidP="00AA4739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42F1CF46" w14:textId="77777777" w:rsidR="00AA4739" w:rsidRDefault="00AA4739" w:rsidP="00AA4739"/>
    <w:p w14:paraId="51A999DA" w14:textId="77777777" w:rsidR="00AA4739" w:rsidRDefault="00AA4739" w:rsidP="00AA4739"/>
    <w:p w14:paraId="72802FD6" w14:textId="77777777" w:rsidR="00AA4739" w:rsidRDefault="00AA4739" w:rsidP="00AA4739"/>
    <w:p w14:paraId="3AB8174F" w14:textId="77777777" w:rsidR="00AA4739" w:rsidRDefault="00AA4739" w:rsidP="00AA4739"/>
    <w:p w14:paraId="43630133" w14:textId="77777777" w:rsidR="00AA4739" w:rsidRDefault="00AA4739" w:rsidP="00AA4739">
      <w:pPr>
        <w:pBdr>
          <w:bottom w:val="single" w:sz="12" w:space="1" w:color="auto"/>
        </w:pBdr>
      </w:pPr>
    </w:p>
    <w:p w14:paraId="4831D0A7" w14:textId="77777777" w:rsidR="00AA4739" w:rsidRDefault="00AA4739" w:rsidP="00AA4739">
      <w:pPr>
        <w:pBdr>
          <w:bottom w:val="single" w:sz="12" w:space="1" w:color="auto"/>
        </w:pBdr>
      </w:pPr>
    </w:p>
    <w:p w14:paraId="3A1E6951" w14:textId="77777777" w:rsidR="00AA4739" w:rsidRDefault="00AA4739" w:rsidP="00AA4739">
      <w:pPr>
        <w:pBdr>
          <w:bottom w:val="single" w:sz="12" w:space="1" w:color="auto"/>
        </w:pBdr>
      </w:pPr>
    </w:p>
    <w:p w14:paraId="3BBB0950" w14:textId="77777777" w:rsidR="00AA4739" w:rsidRDefault="00AA4739" w:rsidP="00AA4739">
      <w:pPr>
        <w:pBdr>
          <w:bottom w:val="single" w:sz="12" w:space="1" w:color="auto"/>
        </w:pBdr>
      </w:pPr>
    </w:p>
    <w:p w14:paraId="11612772" w14:textId="77777777" w:rsidR="00AA4739" w:rsidRDefault="00AA4739" w:rsidP="00AA4739">
      <w:pPr>
        <w:pBdr>
          <w:bottom w:val="single" w:sz="12" w:space="1" w:color="auto"/>
        </w:pBdr>
      </w:pPr>
    </w:p>
    <w:p w14:paraId="5732EAAC" w14:textId="77777777" w:rsidR="00997462" w:rsidRDefault="00997462" w:rsidP="00997462">
      <w:pPr>
        <w:pBdr>
          <w:bottom w:val="single" w:sz="12" w:space="1" w:color="auto"/>
        </w:pBdr>
      </w:pPr>
      <w:r>
        <w:t>Overall Rating of the Student’s Professionalism:</w:t>
      </w:r>
    </w:p>
    <w:p w14:paraId="5761B368" w14:textId="77777777" w:rsidR="00997462" w:rsidRDefault="00997462" w:rsidP="00997462">
      <w:pPr>
        <w:pBdr>
          <w:bottom w:val="single" w:sz="12" w:space="1" w:color="auto"/>
        </w:pBdr>
      </w:pPr>
      <w:r>
        <w:t>□ 1     □ 2     □ 3     □ 4     □ 5</w:t>
      </w:r>
    </w:p>
    <w:p w14:paraId="5A2C7E56" w14:textId="77777777" w:rsidR="00997462" w:rsidRDefault="00997462" w:rsidP="00997462">
      <w:pPr>
        <w:pBdr>
          <w:bottom w:val="single" w:sz="12" w:space="1" w:color="auto"/>
        </w:pBdr>
      </w:pPr>
    </w:p>
    <w:p w14:paraId="77F7961C" w14:textId="77777777" w:rsidR="00997462" w:rsidRDefault="00997462" w:rsidP="00997462">
      <w:pPr>
        <w:pBdr>
          <w:bottom w:val="single" w:sz="12" w:space="1" w:color="auto"/>
        </w:pBdr>
      </w:pPr>
      <w:r>
        <w:t>Comments:</w:t>
      </w:r>
    </w:p>
    <w:p w14:paraId="7046AD73" w14:textId="77777777" w:rsidR="00997462" w:rsidRDefault="00997462" w:rsidP="00997462">
      <w:pPr>
        <w:pBdr>
          <w:bottom w:val="single" w:sz="12" w:space="1" w:color="auto"/>
        </w:pBdr>
      </w:pPr>
    </w:p>
    <w:p w14:paraId="62790997" w14:textId="77777777" w:rsidR="00997462" w:rsidRPr="00C93054" w:rsidRDefault="00997462" w:rsidP="00997462">
      <w:pPr>
        <w:rPr>
          <w:sz w:val="24"/>
          <w:szCs w:val="24"/>
        </w:rPr>
      </w:pPr>
    </w:p>
    <w:p w14:paraId="5871C696" w14:textId="77777777" w:rsidR="00997462" w:rsidRPr="00C93054" w:rsidRDefault="00997462" w:rsidP="00997462">
      <w:pPr>
        <w:pBdr>
          <w:top w:val="single" w:sz="12" w:space="0" w:color="auto"/>
          <w:bottom w:val="single" w:sz="12" w:space="1" w:color="auto"/>
        </w:pBdr>
        <w:rPr>
          <w:sz w:val="24"/>
          <w:szCs w:val="24"/>
        </w:rPr>
      </w:pPr>
    </w:p>
    <w:p w14:paraId="1FDC5571" w14:textId="77777777" w:rsidR="00997462" w:rsidRPr="00C93054" w:rsidRDefault="00997462" w:rsidP="00997462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14:paraId="62C68792" w14:textId="77777777" w:rsidR="00997462" w:rsidRDefault="00997462" w:rsidP="00997462">
      <w:pPr>
        <w:pBdr>
          <w:bottom w:val="single" w:sz="12" w:space="1" w:color="auto"/>
        </w:pBdr>
      </w:pPr>
    </w:p>
    <w:p w14:paraId="754BDCBA" w14:textId="77777777" w:rsidR="00997462" w:rsidRDefault="00997462" w:rsidP="00997462">
      <w:pPr>
        <w:pBdr>
          <w:bottom w:val="single" w:sz="12" w:space="1" w:color="auto"/>
        </w:pBdr>
      </w:pPr>
    </w:p>
    <w:p w14:paraId="7A5FD2F6" w14:textId="77777777" w:rsidR="00997462" w:rsidRDefault="00997462" w:rsidP="00997462">
      <w:pPr>
        <w:pBdr>
          <w:bottom w:val="single" w:sz="12" w:space="1" w:color="auto"/>
        </w:pBdr>
      </w:pPr>
    </w:p>
    <w:p w14:paraId="492D3043" w14:textId="77777777" w:rsidR="00AA4739" w:rsidRDefault="00AA4739" w:rsidP="00AA4739">
      <w:pPr>
        <w:pBdr>
          <w:bottom w:val="single" w:sz="12" w:space="1" w:color="auto"/>
        </w:pBdr>
      </w:pPr>
    </w:p>
    <w:p w14:paraId="65A14EC8" w14:textId="77777777" w:rsidR="00AA4739" w:rsidRDefault="00AA4739" w:rsidP="00AA4739">
      <w:pPr>
        <w:pBdr>
          <w:bottom w:val="single" w:sz="12" w:space="1" w:color="auto"/>
        </w:pBdr>
      </w:pPr>
    </w:p>
    <w:p w14:paraId="785843B1" w14:textId="77777777" w:rsidR="00AA4739" w:rsidRDefault="00AA4739" w:rsidP="00AA4739">
      <w:pPr>
        <w:pBdr>
          <w:bottom w:val="single" w:sz="12" w:space="1" w:color="auto"/>
        </w:pBdr>
      </w:pPr>
    </w:p>
    <w:p w14:paraId="6D29D2DC" w14:textId="77777777" w:rsidR="00AA4739" w:rsidRDefault="00AA4739" w:rsidP="00AA4739">
      <w:pPr>
        <w:pBdr>
          <w:bottom w:val="single" w:sz="12" w:space="1" w:color="auto"/>
        </w:pBdr>
      </w:pPr>
    </w:p>
    <w:p w14:paraId="788B41F9" w14:textId="77777777" w:rsidR="00AA4739" w:rsidRDefault="00AA4739" w:rsidP="00AA4739">
      <w:pPr>
        <w:pBdr>
          <w:bottom w:val="single" w:sz="12" w:space="1" w:color="auto"/>
        </w:pBdr>
      </w:pPr>
    </w:p>
    <w:p w14:paraId="116ED7A2" w14:textId="77777777" w:rsidR="00AA4739" w:rsidRDefault="00AA4739" w:rsidP="00AA4739">
      <w:pPr>
        <w:pBdr>
          <w:bottom w:val="single" w:sz="12" w:space="1" w:color="auto"/>
        </w:pBdr>
      </w:pPr>
    </w:p>
    <w:p w14:paraId="64532429" w14:textId="77777777" w:rsidR="00997462" w:rsidRDefault="00997462" w:rsidP="00AA4739">
      <w:pPr>
        <w:pBdr>
          <w:bottom w:val="single" w:sz="12" w:space="1" w:color="auto"/>
        </w:pBdr>
      </w:pPr>
    </w:p>
    <w:p w14:paraId="649F2F94" w14:textId="77777777" w:rsidR="00AA4739" w:rsidRDefault="00AA4739" w:rsidP="00AA4739">
      <w:pPr>
        <w:pBdr>
          <w:bottom w:val="single" w:sz="12" w:space="1" w:color="auto"/>
        </w:pBdr>
      </w:pPr>
      <w:r>
        <w:t>Comments</w:t>
      </w:r>
      <w:r w:rsidR="00997462">
        <w:t xml:space="preserve"> on overall performance</w:t>
      </w:r>
      <w:r>
        <w:t>:</w:t>
      </w:r>
    </w:p>
    <w:p w14:paraId="49F1362E" w14:textId="77777777" w:rsidR="00AA4739" w:rsidRPr="00500156" w:rsidRDefault="00AA4739" w:rsidP="00AA4739">
      <w:pPr>
        <w:pBdr>
          <w:bottom w:val="single" w:sz="12" w:space="1" w:color="auto"/>
        </w:pBdr>
        <w:rPr>
          <w:sz w:val="24"/>
          <w:szCs w:val="24"/>
        </w:rPr>
      </w:pPr>
    </w:p>
    <w:p w14:paraId="45B84E63" w14:textId="77777777" w:rsidR="00AA4739" w:rsidRPr="00C93054" w:rsidRDefault="00AA4739" w:rsidP="00AA4739">
      <w:pPr>
        <w:rPr>
          <w:sz w:val="24"/>
          <w:szCs w:val="24"/>
        </w:rPr>
      </w:pPr>
    </w:p>
    <w:p w14:paraId="4AA41756" w14:textId="77777777" w:rsidR="00AA4739" w:rsidRPr="00C93054" w:rsidRDefault="00AA4739" w:rsidP="00AA4739">
      <w:pPr>
        <w:pBdr>
          <w:top w:val="single" w:sz="12" w:space="0" w:color="auto"/>
          <w:bottom w:val="single" w:sz="12" w:space="1" w:color="auto"/>
        </w:pBdr>
        <w:rPr>
          <w:sz w:val="24"/>
          <w:szCs w:val="24"/>
        </w:rPr>
      </w:pPr>
    </w:p>
    <w:p w14:paraId="14202340" w14:textId="77777777" w:rsidR="00AA4739" w:rsidRPr="00C93054" w:rsidRDefault="00AA4739" w:rsidP="00AA4739">
      <w:pPr>
        <w:pBdr>
          <w:bottom w:val="single" w:sz="12" w:space="1" w:color="auto"/>
          <w:between w:val="single" w:sz="12" w:space="1" w:color="auto"/>
        </w:pBdr>
        <w:rPr>
          <w:b/>
          <w:sz w:val="24"/>
          <w:szCs w:val="24"/>
        </w:rPr>
      </w:pPr>
    </w:p>
    <w:p w14:paraId="2FF4FC08" w14:textId="77777777" w:rsidR="00AA4739" w:rsidRDefault="00AA4739" w:rsidP="00AA4739"/>
    <w:p w14:paraId="64759812" w14:textId="77777777" w:rsidR="00AA4739" w:rsidRDefault="00AA4739" w:rsidP="00AA4739"/>
    <w:p w14:paraId="0E57CA3A" w14:textId="77777777" w:rsidR="00AA4739" w:rsidRDefault="00AA4739" w:rsidP="00AA4739">
      <w:r>
        <w:t>What were the Student’s strongest work-related Qualities?</w:t>
      </w:r>
    </w:p>
    <w:p w14:paraId="58F5C4D2" w14:textId="77777777" w:rsidR="00AA4739" w:rsidRDefault="00AA4739" w:rsidP="00AA4739"/>
    <w:p w14:paraId="678C9D81" w14:textId="77777777" w:rsidR="00AA4739" w:rsidRDefault="00AA4739" w:rsidP="00AA4739"/>
    <w:p w14:paraId="18834950" w14:textId="77777777" w:rsidR="00AA4739" w:rsidRDefault="00AA4739" w:rsidP="00AA4739"/>
    <w:p w14:paraId="7FA047AB" w14:textId="77777777" w:rsidR="00997462" w:rsidRDefault="00997462" w:rsidP="00AA4739"/>
    <w:p w14:paraId="42EA6182" w14:textId="77777777" w:rsidR="00997462" w:rsidRDefault="00997462" w:rsidP="00AA4739"/>
    <w:p w14:paraId="34AB91C4" w14:textId="77777777" w:rsidR="00997462" w:rsidRDefault="00997462" w:rsidP="00AA4739"/>
    <w:p w14:paraId="3503E85E" w14:textId="77777777" w:rsidR="00AA4739" w:rsidRDefault="00AA4739" w:rsidP="00AA4739"/>
    <w:p w14:paraId="71F621A8" w14:textId="77777777" w:rsidR="00AA4739" w:rsidRDefault="00AA4739" w:rsidP="00AA4739"/>
    <w:p w14:paraId="0A761D20" w14:textId="77777777" w:rsidR="00AA4739" w:rsidRDefault="00AA4739" w:rsidP="00AA4739"/>
    <w:p w14:paraId="70480819" w14:textId="77777777" w:rsidR="00AA4739" w:rsidRDefault="00AA4739" w:rsidP="00AA4739">
      <w:r>
        <w:t>What has the student accomplished for the program?</w:t>
      </w:r>
    </w:p>
    <w:p w14:paraId="166B9F1F" w14:textId="77777777" w:rsidR="00AA4739" w:rsidRDefault="00AA4739" w:rsidP="00AA4739"/>
    <w:p w14:paraId="39C41B70" w14:textId="77777777" w:rsidR="00AA4739" w:rsidRDefault="00AA4739" w:rsidP="00AA4739"/>
    <w:p w14:paraId="335D73DA" w14:textId="77777777" w:rsidR="00AA4739" w:rsidRDefault="00AA4739" w:rsidP="00AA4739"/>
    <w:p w14:paraId="233235B5" w14:textId="77777777" w:rsidR="00997462" w:rsidRDefault="00997462" w:rsidP="00AA4739"/>
    <w:p w14:paraId="58432D7B" w14:textId="77777777" w:rsidR="00997462" w:rsidRDefault="00997462" w:rsidP="00AA4739"/>
    <w:p w14:paraId="2434A186" w14:textId="77777777" w:rsidR="00997462" w:rsidRDefault="00997462" w:rsidP="00AA4739"/>
    <w:p w14:paraId="1225635B" w14:textId="77777777" w:rsidR="00997462" w:rsidRDefault="00997462" w:rsidP="00AA4739"/>
    <w:p w14:paraId="3F614D16" w14:textId="77777777" w:rsidR="00AA4739" w:rsidRDefault="00AA4739" w:rsidP="00AA4739"/>
    <w:p w14:paraId="12D71338" w14:textId="77777777" w:rsidR="00AA4739" w:rsidRDefault="00AA4739" w:rsidP="00AA4739"/>
    <w:p w14:paraId="60091718" w14:textId="77777777" w:rsidR="00AA4739" w:rsidRDefault="00997462" w:rsidP="00AA4739">
      <w:r>
        <w:t>Which projects were</w:t>
      </w:r>
      <w:r w:rsidR="00AA4739">
        <w:t xml:space="preserve"> a challenge for the student? Why?</w:t>
      </w:r>
    </w:p>
    <w:p w14:paraId="57C7E60F" w14:textId="77777777" w:rsidR="00AA4739" w:rsidRDefault="00AA4739" w:rsidP="00AA4739"/>
    <w:p w14:paraId="2AD1AE55" w14:textId="77777777" w:rsidR="00AA4739" w:rsidRDefault="00AA4739" w:rsidP="00AA4739"/>
    <w:p w14:paraId="4919C766" w14:textId="77777777" w:rsidR="00AA4739" w:rsidRDefault="00AA4739" w:rsidP="00AA4739"/>
    <w:p w14:paraId="7D0369B2" w14:textId="77777777" w:rsidR="00AA4739" w:rsidRDefault="00AA4739" w:rsidP="00AA4739"/>
    <w:p w14:paraId="06FAC31C" w14:textId="77777777" w:rsidR="00AA4739" w:rsidRDefault="00AA4739" w:rsidP="00AA4739"/>
    <w:p w14:paraId="5D1BBCF2" w14:textId="77777777" w:rsidR="00AA4739" w:rsidRDefault="00AA4739" w:rsidP="00AA4739"/>
    <w:p w14:paraId="0C2C7D76" w14:textId="77777777" w:rsidR="00AA4739" w:rsidRDefault="00AA4739" w:rsidP="00AA4739"/>
    <w:p w14:paraId="21D5E0C6" w14:textId="77777777" w:rsidR="00AA4739" w:rsidRDefault="00AA4739" w:rsidP="00AA4739"/>
    <w:p w14:paraId="251CDBA8" w14:textId="77777777" w:rsidR="00AA4739" w:rsidRDefault="00AA4739" w:rsidP="00AA4739"/>
    <w:p w14:paraId="5F2379B2" w14:textId="77777777" w:rsidR="00AA4739" w:rsidRDefault="00AA4739" w:rsidP="00AA4739"/>
    <w:p w14:paraId="6F008E4F" w14:textId="77777777" w:rsidR="00AA4739" w:rsidRDefault="00AA4739" w:rsidP="00AA4739">
      <w:pPr>
        <w:rPr>
          <w:b/>
        </w:rPr>
      </w:pPr>
    </w:p>
    <w:p w14:paraId="03605514" w14:textId="77777777" w:rsidR="00AA4739" w:rsidRDefault="00AA4739" w:rsidP="00AA4739">
      <w:pPr>
        <w:rPr>
          <w:b/>
        </w:rPr>
      </w:pPr>
    </w:p>
    <w:p w14:paraId="21AC94CB" w14:textId="77777777" w:rsidR="00AA4739" w:rsidRDefault="00AA4739" w:rsidP="00AA4739">
      <w:pPr>
        <w:rPr>
          <w:b/>
        </w:rPr>
      </w:pPr>
    </w:p>
    <w:p w14:paraId="74D4EFE2" w14:textId="77777777" w:rsidR="00AA4739" w:rsidRDefault="00AA4739" w:rsidP="00AA4739">
      <w:pPr>
        <w:rPr>
          <w:b/>
        </w:rPr>
      </w:pPr>
    </w:p>
    <w:p w14:paraId="28039D86" w14:textId="77777777" w:rsidR="00AA4739" w:rsidRDefault="00AA4739" w:rsidP="00AA4739">
      <w:pPr>
        <w:rPr>
          <w:b/>
        </w:rPr>
      </w:pPr>
    </w:p>
    <w:p w14:paraId="2DBEF13A" w14:textId="77777777" w:rsidR="00AA4739" w:rsidRDefault="00AA4739" w:rsidP="00AA4739">
      <w:pPr>
        <w:rPr>
          <w:b/>
        </w:rPr>
      </w:pPr>
    </w:p>
    <w:p w14:paraId="113905DB" w14:textId="77777777" w:rsidR="00AA4739" w:rsidRDefault="00AA4739" w:rsidP="00AA4739">
      <w:pPr>
        <w:rPr>
          <w:b/>
        </w:rPr>
      </w:pPr>
    </w:p>
    <w:p w14:paraId="53A2567C" w14:textId="77777777" w:rsidR="00AA4739" w:rsidRDefault="00AA4739" w:rsidP="00AA4739">
      <w:pPr>
        <w:rPr>
          <w:b/>
        </w:rPr>
      </w:pPr>
    </w:p>
    <w:p w14:paraId="15DCA82B" w14:textId="77777777" w:rsidR="00AA4739" w:rsidRDefault="00AA4739" w:rsidP="00AA4739">
      <w:pPr>
        <w:rPr>
          <w:b/>
        </w:rPr>
      </w:pPr>
    </w:p>
    <w:p w14:paraId="4D2C3A49" w14:textId="77777777" w:rsidR="00AA4739" w:rsidRDefault="00AA4739" w:rsidP="00AA4739">
      <w:pPr>
        <w:rPr>
          <w:b/>
        </w:rPr>
      </w:pPr>
    </w:p>
    <w:p w14:paraId="34C4D2FE" w14:textId="77777777" w:rsidR="00AA4739" w:rsidRDefault="00AA4739" w:rsidP="00AA4739">
      <w:pPr>
        <w:rPr>
          <w:b/>
        </w:rPr>
      </w:pPr>
    </w:p>
    <w:p w14:paraId="7DDF3742" w14:textId="77777777" w:rsidR="00AA4739" w:rsidRDefault="00AA4739" w:rsidP="00AA4739">
      <w:pPr>
        <w:rPr>
          <w:b/>
        </w:rPr>
        <w:sectPr w:rsidR="00AA4739" w:rsidSect="001245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57C8C6" w14:textId="77777777" w:rsidR="00AA4739" w:rsidRDefault="00AA4739" w:rsidP="00AA4739">
      <w:pPr>
        <w:rPr>
          <w:b/>
        </w:rPr>
      </w:pPr>
    </w:p>
    <w:p w14:paraId="7DBE400C" w14:textId="77777777" w:rsidR="00AA4739" w:rsidRDefault="00AA4739" w:rsidP="00AA4739">
      <w:pPr>
        <w:rPr>
          <w:b/>
        </w:rPr>
      </w:pPr>
    </w:p>
    <w:p w14:paraId="06AC10C3" w14:textId="77777777" w:rsidR="00AA4739" w:rsidRDefault="00AA4739" w:rsidP="00AA4739">
      <w:pPr>
        <w:rPr>
          <w:b/>
        </w:rPr>
      </w:pPr>
    </w:p>
    <w:p w14:paraId="120BBAD2" w14:textId="77777777" w:rsidR="00AA4739" w:rsidRPr="006546D4" w:rsidRDefault="00AA4739" w:rsidP="00AA4739">
      <w:r>
        <w:t>Has the student demonstrated any specific performance improvement?  Please describe:</w:t>
      </w:r>
    </w:p>
    <w:p w14:paraId="670AC3AF" w14:textId="77777777" w:rsidR="00AA4739" w:rsidRDefault="00AA4739" w:rsidP="00AA4739">
      <w:pPr>
        <w:rPr>
          <w:b/>
        </w:rPr>
      </w:pPr>
    </w:p>
    <w:p w14:paraId="2301EFA9" w14:textId="77777777" w:rsidR="00AA4739" w:rsidRDefault="00AA4739" w:rsidP="00AA4739">
      <w:pPr>
        <w:rPr>
          <w:b/>
        </w:rPr>
      </w:pPr>
    </w:p>
    <w:p w14:paraId="1C53ED21" w14:textId="77777777" w:rsidR="00997462" w:rsidRDefault="00997462" w:rsidP="00AA4739">
      <w:pPr>
        <w:rPr>
          <w:b/>
        </w:rPr>
      </w:pPr>
    </w:p>
    <w:p w14:paraId="5ABCD072" w14:textId="77777777" w:rsidR="00997462" w:rsidRDefault="00997462" w:rsidP="00AA4739">
      <w:pPr>
        <w:rPr>
          <w:b/>
        </w:rPr>
      </w:pPr>
    </w:p>
    <w:p w14:paraId="18958DDE" w14:textId="77777777" w:rsidR="00997462" w:rsidRDefault="00997462" w:rsidP="00AA4739">
      <w:pPr>
        <w:rPr>
          <w:b/>
        </w:rPr>
      </w:pPr>
    </w:p>
    <w:p w14:paraId="3C703911" w14:textId="77777777" w:rsidR="00997462" w:rsidRDefault="00997462" w:rsidP="00AA4739">
      <w:pPr>
        <w:rPr>
          <w:b/>
        </w:rPr>
      </w:pPr>
    </w:p>
    <w:p w14:paraId="384A1C97" w14:textId="77777777" w:rsidR="00997462" w:rsidRDefault="00997462" w:rsidP="00AA4739">
      <w:pPr>
        <w:rPr>
          <w:b/>
        </w:rPr>
      </w:pPr>
    </w:p>
    <w:p w14:paraId="0E37976A" w14:textId="77777777" w:rsidR="00997462" w:rsidRDefault="00997462" w:rsidP="00AA4739">
      <w:pPr>
        <w:rPr>
          <w:b/>
        </w:rPr>
      </w:pPr>
    </w:p>
    <w:p w14:paraId="05B866B9" w14:textId="77777777" w:rsidR="00997462" w:rsidRDefault="00997462" w:rsidP="00AA4739">
      <w:pPr>
        <w:rPr>
          <w:b/>
        </w:rPr>
      </w:pPr>
    </w:p>
    <w:p w14:paraId="0E4976F1" w14:textId="77777777" w:rsidR="00997462" w:rsidRDefault="00997462" w:rsidP="00AA4739">
      <w:pPr>
        <w:rPr>
          <w:b/>
        </w:rPr>
      </w:pPr>
    </w:p>
    <w:p w14:paraId="3364A3B7" w14:textId="77777777" w:rsidR="00997462" w:rsidRDefault="00997462" w:rsidP="00AA4739">
      <w:pPr>
        <w:rPr>
          <w:b/>
        </w:rPr>
      </w:pPr>
    </w:p>
    <w:p w14:paraId="36E964BE" w14:textId="77777777" w:rsidR="00997462" w:rsidRDefault="00997462" w:rsidP="00AA4739">
      <w:pPr>
        <w:rPr>
          <w:b/>
        </w:rPr>
      </w:pPr>
    </w:p>
    <w:p w14:paraId="32CAAEE2" w14:textId="77777777" w:rsidR="00997462" w:rsidRDefault="00997462" w:rsidP="00AA4739">
      <w:pPr>
        <w:rPr>
          <w:b/>
        </w:rPr>
      </w:pPr>
    </w:p>
    <w:p w14:paraId="24A3D01F" w14:textId="77777777" w:rsidR="00AA4739" w:rsidRDefault="00AA4739" w:rsidP="00AA4739">
      <w:pPr>
        <w:rPr>
          <w:b/>
        </w:rPr>
      </w:pPr>
      <w:r>
        <w:rPr>
          <w:b/>
        </w:rPr>
        <w:t xml:space="preserve">Additional </w:t>
      </w:r>
      <w:r w:rsidRPr="00B10C57">
        <w:rPr>
          <w:b/>
        </w:rPr>
        <w:t xml:space="preserve">Comments </w:t>
      </w:r>
      <w:r w:rsidRPr="00B10C57">
        <w:t>(attach extra page if needed)</w:t>
      </w:r>
      <w:r>
        <w:t>:</w:t>
      </w:r>
    </w:p>
    <w:p w14:paraId="3B73FBB2" w14:textId="77777777" w:rsidR="00AA4739" w:rsidRDefault="00AA4739" w:rsidP="00AA4739">
      <w:pPr>
        <w:rPr>
          <w:b/>
        </w:rPr>
      </w:pPr>
    </w:p>
    <w:p w14:paraId="6B8BAB9C" w14:textId="77777777" w:rsidR="00AA4739" w:rsidRDefault="00AA4739" w:rsidP="00AA4739">
      <w:pPr>
        <w:rPr>
          <w:b/>
        </w:rPr>
      </w:pPr>
    </w:p>
    <w:p w14:paraId="6843789B" w14:textId="77777777" w:rsidR="00AA4739" w:rsidRPr="00124552" w:rsidRDefault="00AA4739" w:rsidP="00AA4739">
      <w:pPr>
        <w:rPr>
          <w:b/>
        </w:rPr>
      </w:pPr>
    </w:p>
    <w:p w14:paraId="7F76B2BD" w14:textId="77777777" w:rsidR="00AA4739" w:rsidRDefault="00AA4739" w:rsidP="00AA4739">
      <w:pPr>
        <w:rPr>
          <w:b/>
        </w:rPr>
      </w:pPr>
    </w:p>
    <w:p w14:paraId="07B3F41A" w14:textId="77777777" w:rsidR="00AA4739" w:rsidRDefault="00AA4739" w:rsidP="00AA4739">
      <w:pPr>
        <w:rPr>
          <w:b/>
        </w:rPr>
      </w:pPr>
    </w:p>
    <w:p w14:paraId="1DA82B3E" w14:textId="77777777" w:rsidR="00AA4739" w:rsidRDefault="00AA4739" w:rsidP="00AA4739">
      <w:pPr>
        <w:rPr>
          <w:b/>
        </w:rPr>
      </w:pPr>
    </w:p>
    <w:p w14:paraId="578F99ED" w14:textId="77777777" w:rsidR="00AA4739" w:rsidRDefault="00AA4739" w:rsidP="00AA4739">
      <w:pPr>
        <w:rPr>
          <w:b/>
        </w:rPr>
      </w:pPr>
    </w:p>
    <w:p w14:paraId="3B10FFFA" w14:textId="77777777" w:rsidR="00AA4739" w:rsidRDefault="00AA4739" w:rsidP="00AA4739">
      <w:pPr>
        <w:rPr>
          <w:b/>
        </w:rPr>
      </w:pPr>
    </w:p>
    <w:p w14:paraId="1638DC5C" w14:textId="77777777" w:rsidR="00AA4739" w:rsidRDefault="00AA4739" w:rsidP="00AA4739">
      <w:pPr>
        <w:rPr>
          <w:b/>
        </w:rPr>
      </w:pPr>
    </w:p>
    <w:p w14:paraId="1E6A744A" w14:textId="77777777" w:rsidR="00AA4739" w:rsidRDefault="00AA4739" w:rsidP="00AA4739">
      <w:pPr>
        <w:rPr>
          <w:b/>
        </w:rPr>
      </w:pPr>
    </w:p>
    <w:p w14:paraId="74FBFD91" w14:textId="77777777" w:rsidR="00AA4739" w:rsidRDefault="00AA4739" w:rsidP="00AA4739">
      <w:pPr>
        <w:rPr>
          <w:b/>
        </w:rPr>
      </w:pPr>
    </w:p>
    <w:p w14:paraId="023B96D8" w14:textId="77777777" w:rsidR="00AA4739" w:rsidRDefault="00AA4739" w:rsidP="00AA4739">
      <w:pPr>
        <w:rPr>
          <w:b/>
        </w:rPr>
      </w:pPr>
    </w:p>
    <w:p w14:paraId="431696FD" w14:textId="77777777" w:rsidR="00AA4739" w:rsidRDefault="00AA4739" w:rsidP="00AA4739">
      <w:pPr>
        <w:rPr>
          <w:b/>
        </w:rPr>
      </w:pPr>
    </w:p>
    <w:p w14:paraId="54AB3C6E" w14:textId="77777777" w:rsidR="00AA4739" w:rsidRDefault="00AA4739" w:rsidP="00AA4739">
      <w:pPr>
        <w:rPr>
          <w:b/>
        </w:rPr>
      </w:pPr>
    </w:p>
    <w:p w14:paraId="483A349B" w14:textId="77777777" w:rsidR="00AA4739" w:rsidRDefault="00AA4739" w:rsidP="00AA4739">
      <w:pPr>
        <w:rPr>
          <w:b/>
        </w:rPr>
      </w:pPr>
    </w:p>
    <w:p w14:paraId="7C0106AE" w14:textId="77777777" w:rsidR="00AA4739" w:rsidRDefault="00AA4739" w:rsidP="00AA4739">
      <w:pPr>
        <w:rPr>
          <w:b/>
        </w:rPr>
      </w:pPr>
    </w:p>
    <w:p w14:paraId="4E6A4263" w14:textId="77777777" w:rsidR="00AA4739" w:rsidRDefault="00AA4739" w:rsidP="00AA4739">
      <w:pPr>
        <w:rPr>
          <w:b/>
        </w:rPr>
      </w:pPr>
    </w:p>
    <w:p w14:paraId="5D81AF7F" w14:textId="77777777" w:rsidR="00AA4739" w:rsidRDefault="00AA4739" w:rsidP="00AA4739">
      <w:pPr>
        <w:rPr>
          <w:b/>
        </w:rPr>
      </w:pPr>
    </w:p>
    <w:p w14:paraId="53368BAE" w14:textId="77777777" w:rsidR="00AA4739" w:rsidRDefault="00AA4739" w:rsidP="00AA4739">
      <w:pPr>
        <w:rPr>
          <w:b/>
        </w:rPr>
      </w:pPr>
    </w:p>
    <w:p w14:paraId="6E99654E" w14:textId="77777777" w:rsidR="00AA4739" w:rsidRDefault="00AA4739" w:rsidP="00AA4739">
      <w:pPr>
        <w:rPr>
          <w:b/>
        </w:rPr>
      </w:pPr>
    </w:p>
    <w:p w14:paraId="0DD04C0A" w14:textId="77777777" w:rsidR="00AA4739" w:rsidRDefault="00AA4739" w:rsidP="00AA4739">
      <w:pPr>
        <w:rPr>
          <w:b/>
        </w:rPr>
      </w:pPr>
    </w:p>
    <w:p w14:paraId="0B01C1ED" w14:textId="77777777" w:rsidR="00AA4739" w:rsidRDefault="00AA4739" w:rsidP="00AA4739">
      <w:pPr>
        <w:rPr>
          <w:b/>
        </w:rPr>
      </w:pPr>
    </w:p>
    <w:p w14:paraId="5D794D9B" w14:textId="77777777" w:rsidR="00AA4739" w:rsidRDefault="00AA4739" w:rsidP="00AA4739">
      <w:pPr>
        <w:rPr>
          <w:b/>
        </w:rPr>
      </w:pPr>
    </w:p>
    <w:p w14:paraId="11A3091B" w14:textId="77777777" w:rsidR="00AA4739" w:rsidRDefault="00AA4739" w:rsidP="00AA4739">
      <w:pPr>
        <w:rPr>
          <w:b/>
        </w:rPr>
      </w:pPr>
    </w:p>
    <w:p w14:paraId="36A10376" w14:textId="77777777" w:rsidR="00AA4739" w:rsidRDefault="00AA4739" w:rsidP="00AA4739">
      <w:pPr>
        <w:rPr>
          <w:b/>
        </w:rPr>
      </w:pPr>
    </w:p>
    <w:p w14:paraId="5A0E979D" w14:textId="77777777" w:rsidR="00AA4739" w:rsidRDefault="00AA4739" w:rsidP="00AA4739">
      <w:pPr>
        <w:rPr>
          <w:b/>
        </w:rPr>
      </w:pPr>
    </w:p>
    <w:p w14:paraId="7CDB4264" w14:textId="77777777" w:rsidR="00AA4739" w:rsidRDefault="00AA4739" w:rsidP="00AA4739">
      <w:pPr>
        <w:rPr>
          <w:b/>
        </w:rPr>
      </w:pPr>
    </w:p>
    <w:p w14:paraId="028EE6CD" w14:textId="77777777" w:rsidR="00AA4739" w:rsidRDefault="00AA4739" w:rsidP="00AA4739">
      <w:pPr>
        <w:rPr>
          <w:b/>
        </w:rPr>
      </w:pPr>
    </w:p>
    <w:p w14:paraId="3F38EC50" w14:textId="77777777" w:rsidR="00AA4739" w:rsidRDefault="00AA4739" w:rsidP="00AA4739">
      <w:pPr>
        <w:rPr>
          <w:b/>
        </w:rPr>
      </w:pPr>
    </w:p>
    <w:p w14:paraId="05CE887E" w14:textId="77777777" w:rsidR="00AA4739" w:rsidRDefault="00AA4739" w:rsidP="00AA4739">
      <w:pPr>
        <w:rPr>
          <w:b/>
        </w:rPr>
      </w:pPr>
    </w:p>
    <w:p w14:paraId="5F570291" w14:textId="77777777" w:rsidR="00976C77" w:rsidRDefault="00944CC0"/>
    <w:sectPr w:rsidR="00976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6CEBF" w14:textId="77777777" w:rsidR="00944CC0" w:rsidRDefault="00944CC0">
      <w:r>
        <w:separator/>
      </w:r>
    </w:p>
  </w:endnote>
  <w:endnote w:type="continuationSeparator" w:id="0">
    <w:p w14:paraId="538D51AD" w14:textId="77777777" w:rsidR="00944CC0" w:rsidRDefault="0094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AD8D" w14:textId="77777777" w:rsidR="00BC4A1D" w:rsidRDefault="00AF70C5" w:rsidP="009961AE">
    <w:pPr>
      <w:pStyle w:val="Footer"/>
    </w:pPr>
    <w:r>
      <w:t>Return to Practice Coordinator- by Fax 706.542.673</w:t>
    </w:r>
    <w:r w:rsidR="0018366A">
      <w:t>0 or by scan and email:  Jacquelyn.hughes</w:t>
    </w:r>
    <w:r>
      <w:t>@uga.edu</w:t>
    </w:r>
  </w:p>
  <w:p w14:paraId="62039E7C" w14:textId="77777777" w:rsidR="00BC4A1D" w:rsidRPr="009961AE" w:rsidRDefault="00944CC0" w:rsidP="0099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21939" w14:textId="77777777" w:rsidR="00944CC0" w:rsidRDefault="00944CC0">
      <w:r>
        <w:separator/>
      </w:r>
    </w:p>
  </w:footnote>
  <w:footnote w:type="continuationSeparator" w:id="0">
    <w:p w14:paraId="347473C4" w14:textId="77777777" w:rsidR="00944CC0" w:rsidRDefault="0094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C186"/>
    <w:multiLevelType w:val="singleLevel"/>
    <w:tmpl w:val="188833D9"/>
    <w:lvl w:ilvl="0">
      <w:start w:val="1"/>
      <w:numFmt w:val="upperLetter"/>
      <w:lvlText w:val="%1."/>
      <w:lvlJc w:val="left"/>
      <w:pPr>
        <w:tabs>
          <w:tab w:val="num" w:pos="360"/>
        </w:tabs>
        <w:ind w:left="72" w:firstLine="72"/>
      </w:pPr>
      <w:rPr>
        <w:rFonts w:ascii="Calibri" w:hAnsi="Calibri" w:cs="Calibri"/>
        <w:b/>
        <w:bCs/>
        <w:snapToGrid/>
        <w:spacing w:val="16"/>
        <w:w w:val="105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B9"/>
    <w:rsid w:val="0018366A"/>
    <w:rsid w:val="0018492C"/>
    <w:rsid w:val="001F667F"/>
    <w:rsid w:val="004B69DF"/>
    <w:rsid w:val="005A1BB9"/>
    <w:rsid w:val="008759FC"/>
    <w:rsid w:val="00892EA6"/>
    <w:rsid w:val="00944CC0"/>
    <w:rsid w:val="00997462"/>
    <w:rsid w:val="00AA4739"/>
    <w:rsid w:val="00AF70C5"/>
    <w:rsid w:val="00BF47B1"/>
    <w:rsid w:val="00D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D5AEE"/>
  <w15:docId w15:val="{711BDF30-ABF6-4456-9554-595722E3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4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73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6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FDE2-685D-E242-9A7C-9E77B180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inette Cleveland</dc:creator>
  <cp:lastModifiedBy>Rebecca L Ayer</cp:lastModifiedBy>
  <cp:revision>3</cp:revision>
  <cp:lastPrinted>2013-07-23T18:29:00Z</cp:lastPrinted>
  <dcterms:created xsi:type="dcterms:W3CDTF">2021-02-26T21:20:00Z</dcterms:created>
  <dcterms:modified xsi:type="dcterms:W3CDTF">2021-02-26T21:43:00Z</dcterms:modified>
</cp:coreProperties>
</file>